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44B2" w14:textId="77777777" w:rsidR="00C978B1" w:rsidRDefault="00B635A3" w:rsidP="00C978B1">
      <w:r>
        <w:rPr>
          <w:noProof/>
          <w:lang w:eastAsia="de-DE"/>
        </w:rPr>
        <w:drawing>
          <wp:anchor distT="0" distB="0" distL="114300" distR="114300" simplePos="0" relativeHeight="251779584" behindDoc="0" locked="1" layoutInCell="1" allowOverlap="1" wp14:anchorId="76682B3E" wp14:editId="154FDF2A">
            <wp:simplePos x="0" y="0"/>
            <wp:positionH relativeFrom="page">
              <wp:posOffset>894080</wp:posOffset>
            </wp:positionH>
            <wp:positionV relativeFrom="page">
              <wp:posOffset>2977515</wp:posOffset>
            </wp:positionV>
            <wp:extent cx="4175760" cy="381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60" cy="381000"/>
                    </a:xfrm>
                    <a:prstGeom prst="rect">
                      <a:avLst/>
                    </a:prstGeom>
                  </pic:spPr>
                </pic:pic>
              </a:graphicData>
            </a:graphic>
            <wp14:sizeRelH relativeFrom="margin">
              <wp14:pctWidth>0</wp14:pctWidth>
            </wp14:sizeRelH>
            <wp14:sizeRelV relativeFrom="margin">
              <wp14:pctHeight>0</wp14:pctHeight>
            </wp14:sizeRelV>
          </wp:anchor>
        </w:drawing>
      </w:r>
      <w:r w:rsidR="00C978B1">
        <w:rPr>
          <w:noProof/>
          <w:lang w:eastAsia="de-DE"/>
        </w:rPr>
        <mc:AlternateContent>
          <mc:Choice Requires="wps">
            <w:drawing>
              <wp:anchor distT="0" distB="0" distL="114300" distR="114300" simplePos="0" relativeHeight="251777536" behindDoc="0" locked="1" layoutInCell="1" allowOverlap="1" wp14:anchorId="343108A1" wp14:editId="5824CF12">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3108A1"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C978B1">
        <w:rPr>
          <w:noProof/>
          <w:lang w:eastAsia="de-DE"/>
        </w:rPr>
        <mc:AlternateContent>
          <mc:Choice Requires="wps">
            <w:drawing>
              <wp:anchor distT="0" distB="0" distL="114300" distR="114300" simplePos="0" relativeHeight="251778560" behindDoc="0" locked="1" layoutInCell="1" allowOverlap="1" wp14:anchorId="1728C36D" wp14:editId="11DDF6EE">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 xml:space="preserve">Gehaltsbeileger </w:t>
                            </w:r>
                            <w:proofErr w:type="spellStart"/>
                            <w:r w:rsidRPr="00C978B1">
                              <w:t>DirektRente</w:t>
                            </w:r>
                            <w:proofErr w:type="spellEnd"/>
                          </w:p>
                          <w:p w14:paraId="71AB9985" w14:textId="77777777" w:rsidR="00C978B1" w:rsidRDefault="00C978B1" w:rsidP="00C978B1">
                            <w:pPr>
                              <w:pStyle w:val="DeckblattText01"/>
                            </w:pPr>
                            <w:r>
                              <w:t xml:space="preserve">Unterstützen Sie Arbeitgeber bei der Kommunikation mit den Beschäftigten und fördern Sie so die Teilnahme an der </w:t>
                            </w:r>
                            <w:proofErr w:type="spellStart"/>
                            <w:r>
                              <w:t>bAV</w:t>
                            </w:r>
                            <w:proofErr w:type="spellEnd"/>
                            <w:r>
                              <w:t>: mit dem Gehaltsbeileger für Arbeitnehmer.</w:t>
                            </w:r>
                          </w:p>
                          <w:p w14:paraId="5F2D8265" w14:textId="77777777" w:rsidR="00C978B1" w:rsidRPr="00C97D67" w:rsidRDefault="00C978B1" w:rsidP="00C978B1">
                            <w:pPr>
                              <w:pStyle w:val="DeckblattText01"/>
                            </w:pPr>
                            <w:r>
                              <w:t xml:space="preserve">Diese individualisierbare Vorlage zeigt die Vorteile und Rahmenbedingungen der </w:t>
                            </w:r>
                            <w:proofErr w:type="spellStart"/>
                            <w:r>
                              <w:t>bAV</w:t>
                            </w:r>
                            <w:proofErr w:type="spellEnd"/>
                            <w:r>
                              <w:t xml:space="preserve">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 xml:space="preserve">Viele weitere praktische Unterlagen für Ihre </w:t>
                            </w:r>
                            <w:proofErr w:type="spellStart"/>
                            <w:r w:rsidRPr="00C978B1">
                              <w:t>bAV</w:t>
                            </w:r>
                            <w:proofErr w:type="spellEnd"/>
                            <w:r w:rsidRPr="00C978B1">
                              <w:t>-Beratung finden Sie auf</w:t>
                            </w:r>
                            <w:r>
                              <w:br/>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8C36D" id="_x0000_s1027" type="#_x0000_t202" style="position:absolute;margin-left:49.5pt;margin-top:241.55pt;width:399.95pt;height:18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 xml:space="preserve">Gehaltsbeileger </w:t>
                      </w:r>
                      <w:proofErr w:type="spellStart"/>
                      <w:r w:rsidRPr="00C978B1">
                        <w:t>DirektRente</w:t>
                      </w:r>
                      <w:proofErr w:type="spellEnd"/>
                    </w:p>
                    <w:p w14:paraId="71AB9985" w14:textId="77777777" w:rsidR="00C978B1" w:rsidRDefault="00C978B1" w:rsidP="00C978B1">
                      <w:pPr>
                        <w:pStyle w:val="DeckblattText01"/>
                      </w:pPr>
                      <w:r>
                        <w:t xml:space="preserve">Unterstützen Sie Arbeitgeber bei der Kommunikation mit den Beschäftigten und fördern Sie so die Teilnahme an der </w:t>
                      </w:r>
                      <w:proofErr w:type="spellStart"/>
                      <w:r>
                        <w:t>bAV</w:t>
                      </w:r>
                      <w:proofErr w:type="spellEnd"/>
                      <w:r>
                        <w:t>: mit dem Gehaltsbeileger für Arbeitnehmer.</w:t>
                      </w:r>
                    </w:p>
                    <w:p w14:paraId="5F2D8265" w14:textId="77777777" w:rsidR="00C978B1" w:rsidRPr="00C97D67" w:rsidRDefault="00C978B1" w:rsidP="00C978B1">
                      <w:pPr>
                        <w:pStyle w:val="DeckblattText01"/>
                      </w:pPr>
                      <w:r>
                        <w:t xml:space="preserve">Diese individualisierbare Vorlage zeigt die Vorteile und Rahmenbedingungen der </w:t>
                      </w:r>
                      <w:proofErr w:type="spellStart"/>
                      <w:r>
                        <w:t>bAV</w:t>
                      </w:r>
                      <w:proofErr w:type="spellEnd"/>
                      <w:r>
                        <w:t xml:space="preserve">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 xml:space="preserve">Viele weitere praktische Unterlagen für Ihre </w:t>
                      </w:r>
                      <w:proofErr w:type="spellStart"/>
                      <w:r w:rsidRPr="00C978B1">
                        <w:t>bAV</w:t>
                      </w:r>
                      <w:proofErr w:type="spellEnd"/>
                      <w:r w:rsidRPr="00C978B1">
                        <w:t>-Beratung finden Sie auf</w:t>
                      </w:r>
                      <w:r>
                        <w:br/>
                      </w:r>
                      <w:r w:rsidRPr="008E7FA7">
                        <w:rPr>
                          <w:rStyle w:val="Fett"/>
                        </w:rPr>
                        <w:t>bAV-Loesung.stuttgarter.de</w:t>
                      </w:r>
                    </w:p>
                  </w:txbxContent>
                </v:textbox>
                <w10:wrap anchory="page"/>
                <w10:anchorlock/>
              </v:shape>
            </w:pict>
          </mc:Fallback>
        </mc:AlternateContent>
      </w:r>
    </w:p>
    <w:p w14:paraId="3FDD2B5E" w14:textId="77777777" w:rsidR="00C978B1" w:rsidRDefault="00C978B1" w:rsidP="002824B3">
      <w:r>
        <w:br w:type="page"/>
      </w:r>
    </w:p>
    <w:p w14:paraId="22D592A9" w14:textId="77777777" w:rsidR="00897425" w:rsidRDefault="005F72C9" w:rsidP="002824B3">
      <w:r w:rsidRPr="005F72C9">
        <w:rPr>
          <w:noProof/>
          <w:lang w:eastAsia="de-DE"/>
        </w:rPr>
        <w:lastRenderedPageBreak/>
        <mc:AlternateContent>
          <mc:Choice Requires="wps">
            <w:drawing>
              <wp:anchor distT="0" distB="0" distL="114300" distR="114300" simplePos="0" relativeHeight="251770368" behindDoc="0" locked="1" layoutInCell="1" allowOverlap="1" wp14:anchorId="0B56C322" wp14:editId="1A88AB72">
                <wp:simplePos x="0" y="0"/>
                <wp:positionH relativeFrom="page">
                  <wp:posOffset>4236085</wp:posOffset>
                </wp:positionH>
                <wp:positionV relativeFrom="page">
                  <wp:posOffset>9764395</wp:posOffset>
                </wp:positionV>
                <wp:extent cx="2945130" cy="2555875"/>
                <wp:effectExtent l="0" t="0" r="15240" b="635"/>
                <wp:wrapSquare wrapText="bothSides"/>
                <wp:docPr id="19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7024F" w14:textId="77777777" w:rsidR="005F72C9" w:rsidRPr="00631488" w:rsidRDefault="005F72C9" w:rsidP="005F72C9">
                            <w:pPr>
                              <w:pStyle w:val="Textklein"/>
                              <w:jc w:val="right"/>
                            </w:pPr>
                            <w:r>
                              <w:t>5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56C322" id="Textfeld 16" o:spid="_x0000_s1028" type="#_x0000_t202" style="position:absolute;margin-left:333.55pt;margin-top:768.85pt;width:231.9pt;height:201.25pt;z-index:251770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" filled="f" stroked="f" strokeweight=".5pt">
                <v:textbox style="mso-fit-shape-to-text:t" inset="0,0,0,0">
                  <w:txbxContent>
                    <w:p w14:paraId="31F7024F" w14:textId="77777777" w:rsidR="005F72C9" w:rsidRPr="00631488" w:rsidRDefault="005F72C9" w:rsidP="005F72C9">
                      <w:pPr>
                        <w:pStyle w:val="Textklein"/>
                        <w:jc w:val="right"/>
                      </w:pPr>
                      <w:r>
                        <w:t>5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1392" behindDoc="0" locked="1" layoutInCell="1" allowOverlap="1" wp14:anchorId="082601D2" wp14:editId="35207AC1">
                <wp:simplePos x="0" y="0"/>
                <wp:positionH relativeFrom="page">
                  <wp:posOffset>4809490</wp:posOffset>
                </wp:positionH>
                <wp:positionV relativeFrom="page">
                  <wp:posOffset>9764395</wp:posOffset>
                </wp:positionV>
                <wp:extent cx="2945130" cy="2555875"/>
                <wp:effectExtent l="0" t="0" r="7620" b="635"/>
                <wp:wrapSquare wrapText="bothSides"/>
                <wp:docPr id="19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C2B31" w14:textId="77777777" w:rsidR="005F72C9" w:rsidRPr="00631488" w:rsidRDefault="005F72C9" w:rsidP="005F72C9">
                            <w:pPr>
                              <w:pStyle w:val="Textklein"/>
                              <w:jc w:val="right"/>
                            </w:pPr>
                            <w:r>
                              <w:t>10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2601D2" id="_x0000_s1029" type="#_x0000_t202" style="position:absolute;margin-left:378.7pt;margin-top:768.85pt;width:231.9pt;height:201.25pt;z-index:251771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" filled="f" stroked="f" strokeweight=".5pt">
                <v:textbox style="mso-fit-shape-to-text:t" inset="0,0,0,0">
                  <w:txbxContent>
                    <w:p w14:paraId="2F0C2B31" w14:textId="77777777" w:rsidR="005F72C9" w:rsidRPr="00631488" w:rsidRDefault="005F72C9" w:rsidP="005F72C9">
                      <w:pPr>
                        <w:pStyle w:val="Textklein"/>
                        <w:jc w:val="right"/>
                      </w:pPr>
                      <w:r>
                        <w:t>10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2416" behindDoc="0" locked="1" layoutInCell="1" allowOverlap="1" wp14:anchorId="3A12110F" wp14:editId="62254935">
                <wp:simplePos x="0" y="0"/>
                <wp:positionH relativeFrom="page">
                  <wp:posOffset>5728335</wp:posOffset>
                </wp:positionH>
                <wp:positionV relativeFrom="page">
                  <wp:posOffset>9764395</wp:posOffset>
                </wp:positionV>
                <wp:extent cx="2945130" cy="2555875"/>
                <wp:effectExtent l="0" t="0" r="635" b="635"/>
                <wp:wrapSquare wrapText="bothSides"/>
                <wp:docPr id="19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A9F26" w14:textId="77777777" w:rsidR="005F72C9" w:rsidRPr="00631488" w:rsidRDefault="005F72C9" w:rsidP="005F72C9">
                            <w:pPr>
                              <w:pStyle w:val="Textklein"/>
                              <w:jc w:val="right"/>
                            </w:pPr>
                            <w:r>
                              <w:t xml:space="preserve">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2110F" id="_x0000_s1030" type="#_x0000_t202" style="position:absolute;margin-left:451.05pt;margin-top:768.85pt;width:231.9pt;height:201.2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" filled="f" stroked="f" strokeweight=".5pt">
                <v:textbox style="mso-fit-shape-to-text:t" inset="0,0,0,0">
                  <w:txbxContent>
                    <w:p w14:paraId="6E6A9F26" w14:textId="77777777" w:rsidR="005F72C9" w:rsidRPr="00631488" w:rsidRDefault="005F72C9" w:rsidP="005F72C9">
                      <w:pPr>
                        <w:pStyle w:val="Textklein"/>
                        <w:jc w:val="right"/>
                      </w:pPr>
                      <w:r>
                        <w:t xml:space="preserve">    EUR</w:t>
                      </w:r>
                    </w:p>
                  </w:txbxContent>
                </v:textbox>
                <w10:wrap type="square" anchorx="page" anchory="page"/>
                <w10:anchorlock/>
              </v:shape>
            </w:pict>
          </mc:Fallback>
        </mc:AlternateContent>
      </w:r>
      <w:r w:rsidR="00A4160D">
        <w:rPr>
          <w:noProof/>
          <w:lang w:eastAsia="de-DE"/>
        </w:rPr>
        <mc:AlternateContent>
          <mc:Choice Requires="wpg">
            <w:drawing>
              <wp:anchor distT="0" distB="0" distL="114300" distR="114300" simplePos="0" relativeHeight="251768320" behindDoc="0" locked="0" layoutInCell="1" allowOverlap="1" wp14:anchorId="4B767183" wp14:editId="19ED80B7">
                <wp:simplePos x="0" y="0"/>
                <wp:positionH relativeFrom="column">
                  <wp:posOffset>5792470</wp:posOffset>
                </wp:positionH>
                <wp:positionV relativeFrom="paragraph">
                  <wp:posOffset>3841750</wp:posOffset>
                </wp:positionV>
                <wp:extent cx="1162942" cy="899795"/>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1162942" cy="899795"/>
                          <a:chOff x="0" y="0"/>
                          <a:chExt cx="1162942" cy="899795"/>
                        </a:xfrm>
                      </wpg:grpSpPr>
                      <wps:wsp>
                        <wps:cNvPr id="200" name="Ellipse 200"/>
                        <wps:cNvSpPr>
                          <a:spLocks noChangeAspect="1"/>
                        </wps:cNvSpPr>
                        <wps:spPr>
                          <a:xfrm>
                            <a:off x="133350" y="0"/>
                            <a:ext cx="899795" cy="899795"/>
                          </a:xfrm>
                          <a:prstGeom prst="ellipse">
                            <a:avLst/>
                          </a:pr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Ellipse 201"/>
                        <wps:cNvSpPr>
                          <a:spLocks noChangeAspect="1"/>
                        </wps:cNvSpPr>
                        <wps:spPr>
                          <a:xfrm rot="21300000">
                            <a:off x="0" y="196850"/>
                            <a:ext cx="1162942" cy="495709"/>
                          </a:xfrm>
                          <a:prstGeom prst="ellipse">
                            <a:avLst/>
                          </a:prstGeom>
                          <a:noFill/>
                          <a:ln>
                            <a:noFill/>
                          </a:ln>
                        </wps:spPr>
                        <wps:style>
                          <a:lnRef idx="0">
                            <a:scrgbClr r="0" g="0" b="0"/>
                          </a:lnRef>
                          <a:fillRef idx="0">
                            <a:scrgbClr r="0" g="0" b="0"/>
                          </a:fillRef>
                          <a:effectRef idx="0">
                            <a:scrgbClr r="0" g="0" b="0"/>
                          </a:effectRef>
                          <a:fontRef idx="minor"/>
                        </wps:style>
                        <wps:txbx>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 xml:space="preserve">durch </w:t>
                              </w:r>
                              <w:proofErr w:type="spellStart"/>
                              <w:r w:rsidRPr="00A4160D">
                                <w:rPr>
                                  <w:rFonts w:ascii="Times New Roman" w:hAnsi="Times New Roman" w:cs="Times New Roman"/>
                                  <w:b/>
                                  <w:color w:val="FFFFFF" w:themeColor="background1"/>
                                  <w:sz w:val="24"/>
                                </w:rPr>
                                <w:t>bA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B767183" id="Gruppieren 202" o:spid="_x0000_s1031" style="position:absolute;margin-left:456.1pt;margin-top:302.5pt;width:91.55pt;height:70.85pt;z-index:251768320" coordsize="1162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">
                <v:oval id="Ellipse 200" o:spid="_x0000_s1032" style="position:absolute;left:1333;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" fillcolor="#00a0e1" stroked="f">
                  <v:fill color2="#0076a7" angle="90" focus="100%" type="gradient">
                    <o:fill v:ext="view" type="gradientUnscaled"/>
                  </v:fill>
                  <o:lock v:ext="edit" aspectratio="t"/>
                  <v:textbox inset="0,0,0,0">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v:textbox>
                </v:oval>
                <v:oval id="Ellipse 201" o:spid="_x0000_s1033" style="position:absolute;top:1968;width:11629;height:4957;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" filled="f" stroked="f">
                  <o:lock v:ext="edit" aspectratio="t"/>
                  <v:textbox style="mso-fit-shape-to-text:t" inset="0,0,0,0">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 xml:space="preserve">durch </w:t>
                        </w:r>
                        <w:proofErr w:type="spellStart"/>
                        <w:r w:rsidRPr="00A4160D">
                          <w:rPr>
                            <w:rFonts w:ascii="Times New Roman" w:hAnsi="Times New Roman" w:cs="Times New Roman"/>
                            <w:b/>
                            <w:color w:val="FFFFFF" w:themeColor="background1"/>
                            <w:sz w:val="24"/>
                          </w:rPr>
                          <w:t>bAV</w:t>
                        </w:r>
                        <w:proofErr w:type="spellEnd"/>
                      </w:p>
                    </w:txbxContent>
                  </v:textbox>
                </v:oval>
              </v:group>
            </w:pict>
          </mc:Fallback>
        </mc:AlternateContent>
      </w:r>
      <w:r w:rsidR="00102CA3">
        <w:rPr>
          <w:noProof/>
          <w:lang w:eastAsia="de-DE"/>
        </w:rPr>
        <mc:AlternateContent>
          <mc:Choice Requires="wps">
            <w:drawing>
              <wp:anchor distT="0" distB="0" distL="114300" distR="114300" simplePos="0" relativeHeight="251680256" behindDoc="0" locked="0" layoutInCell="1" allowOverlap="1" wp14:anchorId="476FA2F4" wp14:editId="20CB4681">
                <wp:simplePos x="0" y="0"/>
                <wp:positionH relativeFrom="column">
                  <wp:posOffset>174625</wp:posOffset>
                </wp:positionH>
                <wp:positionV relativeFrom="paragraph">
                  <wp:posOffset>747395</wp:posOffset>
                </wp:positionV>
                <wp:extent cx="2195830" cy="359410"/>
                <wp:effectExtent l="0" t="0" r="3810" b="2540"/>
                <wp:wrapNone/>
                <wp:docPr id="21" name="Abgerundetes Rechteck 18"/>
                <wp:cNvGraphicFramePr/>
                <a:graphic xmlns:a="http://schemas.openxmlformats.org/drawingml/2006/main">
                  <a:graphicData uri="http://schemas.microsoft.com/office/word/2010/wordprocessingShape">
                    <wps:wsp>
                      <wps:cNvSpPr/>
                      <wps:spPr>
                        <a:xfrm>
                          <a:off x="0" y="0"/>
                          <a:ext cx="2195830" cy="35941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FA2F4" id="Abgerundetes Rechteck 18" o:spid="_x0000_s1034" style="position:absolute;margin-left:13.75pt;margin-top:58.85pt;width:172.9pt;height:28.3pt;z-index:2516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507;1235,0;2135932,0;2195830,59903;2195830,299507;2135932,359410;59898,359410;0,299507" o:connectangles="0,0,0,0,0,0,0,0" textboxrect="0,0,2196000,359410"/>
                <v:textbox inset="3mm,1mm,3mm,1mm">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v:textbox>
              </v:shape>
            </w:pict>
          </mc:Fallback>
        </mc:AlternateContent>
      </w:r>
      <w:r w:rsidR="00102CA3">
        <w:rPr>
          <w:noProof/>
          <w:lang w:eastAsia="de-DE"/>
        </w:rPr>
        <mc:AlternateContent>
          <mc:Choice Requires="wps">
            <w:drawing>
              <wp:anchor distT="0" distB="0" distL="114300" distR="114300" simplePos="0" relativeHeight="251678208" behindDoc="0" locked="0" layoutInCell="1" allowOverlap="1" wp14:anchorId="315C90DD" wp14:editId="472E4B7F">
                <wp:simplePos x="0" y="0"/>
                <wp:positionH relativeFrom="column">
                  <wp:posOffset>174625</wp:posOffset>
                </wp:positionH>
                <wp:positionV relativeFrom="paragraph">
                  <wp:posOffset>280670</wp:posOffset>
                </wp:positionV>
                <wp:extent cx="2196000" cy="359410"/>
                <wp:effectExtent l="0" t="0" r="0" b="2540"/>
                <wp:wrapNone/>
                <wp:docPr id="18" name="Abgerundetes Rechteck 18"/>
                <wp:cNvGraphicFramePr/>
                <a:graphic xmlns:a="http://schemas.openxmlformats.org/drawingml/2006/main">
                  <a:graphicData uri="http://schemas.microsoft.com/office/word/2010/wordprocessingShape">
                    <wps:wsp>
                      <wps:cNvSpPr/>
                      <wps:spPr>
                        <a:xfrm>
                          <a:off x="0" y="0"/>
                          <a:ext cx="2196000" cy="359410"/>
                        </a:xfrm>
                        <a:custGeom>
                          <a:avLst/>
                          <a:gdLst>
                            <a:gd name="connsiteX0" fmla="*/ 0 w 2248535"/>
                            <a:gd name="connsiteY0" fmla="*/ 126246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8" fmla="*/ 0 w 2248535"/>
                            <a:gd name="connsiteY8" fmla="*/ 126246 h 359410"/>
                            <a:gd name="connsiteX0" fmla="*/ 0 w 2248535"/>
                            <a:gd name="connsiteY0" fmla="*/ 233164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0" fmla="*/ 1 w 2248536"/>
                            <a:gd name="connsiteY0" fmla="*/ 233164 h 359410"/>
                            <a:gd name="connsiteX1" fmla="*/ 0 w 2248536"/>
                            <a:gd name="connsiteY1" fmla="*/ 0 h 359410"/>
                            <a:gd name="connsiteX2" fmla="*/ 2122290 w 2248536"/>
                            <a:gd name="connsiteY2" fmla="*/ 0 h 359410"/>
                            <a:gd name="connsiteX3" fmla="*/ 2248536 w 2248536"/>
                            <a:gd name="connsiteY3" fmla="*/ 126246 h 359410"/>
                            <a:gd name="connsiteX4" fmla="*/ 2248536 w 2248536"/>
                            <a:gd name="connsiteY4" fmla="*/ 233164 h 359410"/>
                            <a:gd name="connsiteX5" fmla="*/ 2122290 w 2248536"/>
                            <a:gd name="connsiteY5" fmla="*/ 359410 h 359410"/>
                            <a:gd name="connsiteX6" fmla="*/ 126247 w 2248536"/>
                            <a:gd name="connsiteY6" fmla="*/ 359410 h 359410"/>
                            <a:gd name="connsiteX7" fmla="*/ 1 w 2248536"/>
                            <a:gd name="connsiteY7" fmla="*/ 233164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8536" h="359410">
                              <a:moveTo>
                                <a:pt x="1" y="233164"/>
                              </a:moveTo>
                              <a:cubicBezTo>
                                <a:pt x="1" y="155443"/>
                                <a:pt x="0" y="77721"/>
                                <a:pt x="0" y="0"/>
                              </a:cubicBezTo>
                              <a:lnTo>
                                <a:pt x="2122290" y="0"/>
                              </a:lnTo>
                              <a:cubicBezTo>
                                <a:pt x="2192014" y="0"/>
                                <a:pt x="2248536" y="56522"/>
                                <a:pt x="2248536" y="126246"/>
                              </a:cubicBezTo>
                              <a:lnTo>
                                <a:pt x="2248536" y="233164"/>
                              </a:lnTo>
                              <a:cubicBezTo>
                                <a:pt x="2248536" y="302888"/>
                                <a:pt x="2192014" y="359410"/>
                                <a:pt x="2122290" y="359410"/>
                              </a:cubicBezTo>
                              <a:lnTo>
                                <a:pt x="126247" y="359410"/>
                              </a:lnTo>
                              <a:cubicBezTo>
                                <a:pt x="56523" y="359410"/>
                                <a:pt x="1" y="302888"/>
                                <a:pt x="1" y="233164"/>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C90DD" id="_x0000_s1035" style="position:absolute;margin-left:13.75pt;margin-top:22.1pt;width:172.9pt;height:28.3pt;z-index:251678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8536,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" adj="-11796480,,5400" path="m1,233164c1,155443,,77721,,l2122290,v69724,,126246,56522,126246,126246l2248536,233164v,69724,-56522,126246,-126246,126246l126247,359410c56523,359410,1,302888,1,233164xe" fillcolor="#00a0e1" stroked="f">
                <v:fill color2="#0076a7" angle="90" focus="100%" type="gradient">
                  <o:fill v:ext="view" type="gradientUnscaled"/>
                </v:fill>
                <v:stroke joinstyle="miter"/>
                <v:formulas/>
                <v:path arrowok="t" o:connecttype="custom" o:connectlocs="1,233164;0,0;2072704,0;2196000,126246;2196000,233164;2072704,359410;123297,359410;1,233164" o:connectangles="0,0,0,0,0,0,0,0" textboxrect="0,0,2248536,359410"/>
                <v:textbox inset="3mm,1mm,3mm,1mm">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v:textbox>
              </v:shape>
            </w:pict>
          </mc:Fallback>
        </mc:AlternateContent>
      </w:r>
      <w:r w:rsidR="00102CA3">
        <w:rPr>
          <w:noProof/>
          <w:lang w:eastAsia="de-DE"/>
        </w:rPr>
        <mc:AlternateContent>
          <mc:Choice Requires="wps">
            <w:drawing>
              <wp:anchor distT="0" distB="0" distL="114300" distR="114300" simplePos="0" relativeHeight="251684352" behindDoc="0" locked="1" layoutInCell="1" allowOverlap="1" wp14:anchorId="56131F7A" wp14:editId="36AB6B14">
                <wp:simplePos x="0" y="0"/>
                <wp:positionH relativeFrom="page">
                  <wp:posOffset>4765675</wp:posOffset>
                </wp:positionH>
                <wp:positionV relativeFrom="page">
                  <wp:posOffset>431800</wp:posOffset>
                </wp:positionV>
                <wp:extent cx="2268000" cy="1080000"/>
                <wp:effectExtent l="0" t="0" r="0" b="6350"/>
                <wp:wrapNone/>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080000"/>
                        </a:xfrm>
                        <a:prstGeom prst="rect">
                          <a:avLst/>
                        </a:prstGeom>
                        <a:solidFill>
                          <a:schemeClr val="bg1">
                            <a:lumMod val="95000"/>
                          </a:schemeClr>
                        </a:solidFill>
                        <a:ln>
                          <a:noFill/>
                        </a:ln>
                      </wps:spPr>
                      <wps:txbx>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31F7A" id="_x0000_s1036" type="#_x0000_t202" style="position:absolute;margin-left:375.25pt;margin-top:34pt;width:178.6pt;height:85.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" fillcolor="#f2f2f2 [3052]" stroked="f">
                <v:textbox inset="0,0,0,0">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v:textbox>
                <w10:wrap anchorx="page" anchory="page"/>
                <w10:anchorlock/>
              </v:shape>
            </w:pict>
          </mc:Fallback>
        </mc:AlternateContent>
      </w:r>
      <w:r w:rsidR="00102CA3">
        <w:rPr>
          <w:noProof/>
          <w:lang w:eastAsia="de-DE"/>
        </w:rPr>
        <mc:AlternateContent>
          <mc:Choice Requires="wps">
            <w:drawing>
              <wp:anchor distT="0" distB="0" distL="114300" distR="114300" simplePos="0" relativeHeight="251682304" behindDoc="0" locked="1" layoutInCell="1" allowOverlap="1" wp14:anchorId="6937BD59" wp14:editId="1A67EC6E">
                <wp:simplePos x="0" y="0"/>
                <wp:positionH relativeFrom="page">
                  <wp:posOffset>541655</wp:posOffset>
                </wp:positionH>
                <wp:positionV relativeFrom="page">
                  <wp:posOffset>431800</wp:posOffset>
                </wp:positionV>
                <wp:extent cx="2563200" cy="277200"/>
                <wp:effectExtent l="0" t="0" r="10160" b="8255"/>
                <wp:wrapNone/>
                <wp:docPr id="2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2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37BD59" id="_x0000_s1037" type="#_x0000_t202" style="position:absolute;margin-left:42.65pt;margin-top:34pt;width:201.85pt;height:21.85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" filled="f" stroked="f" strokeweight=".5pt">
                <v:textbox style="mso-fit-shape-to-text:t" inset="0,0,0,0">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v:textbox>
                <w10:wrap anchorx="page" anchory="page"/>
                <w10:anchorlock/>
              </v:shape>
            </w:pict>
          </mc:Fallback>
        </mc:AlternateContent>
      </w:r>
      <w:r w:rsidR="000C5492">
        <w:rPr>
          <w:noProof/>
          <w:lang w:eastAsia="de-DE"/>
        </w:rPr>
        <mc:AlternateContent>
          <mc:Choice Requires="wps">
            <w:drawing>
              <wp:anchor distT="0" distB="0" distL="114300" distR="114300" simplePos="0" relativeHeight="251686400" behindDoc="0" locked="1" layoutInCell="1" allowOverlap="1" wp14:anchorId="1FE5FD6C" wp14:editId="5537DA52">
                <wp:simplePos x="0" y="0"/>
                <wp:positionH relativeFrom="page">
                  <wp:posOffset>542925</wp:posOffset>
                </wp:positionH>
                <wp:positionV relativeFrom="page">
                  <wp:posOffset>4714875</wp:posOffset>
                </wp:positionV>
                <wp:extent cx="3143250" cy="3330575"/>
                <wp:effectExtent l="0" t="0" r="19050" b="10160"/>
                <wp:wrapNone/>
                <wp:docPr id="2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30575"/>
                        </a:xfrm>
                        <a:custGeom>
                          <a:avLst/>
                          <a:gdLst>
                            <a:gd name="connsiteX0" fmla="*/ 0 w 3056890"/>
                            <a:gd name="connsiteY0" fmla="*/ 18995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8" fmla="*/ 0 w 3056890"/>
                            <a:gd name="connsiteY8" fmla="*/ 189955 h 3227070"/>
                            <a:gd name="connsiteX0" fmla="*/ 0 w 3056890"/>
                            <a:gd name="connsiteY0" fmla="*/ 303711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0" fmla="*/ 0 w 3056890"/>
                            <a:gd name="connsiteY0" fmla="*/ 3037115 h 3227070"/>
                            <a:gd name="connsiteX1" fmla="*/ 298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6890" h="3227070">
                              <a:moveTo>
                                <a:pt x="0" y="3037115"/>
                              </a:moveTo>
                              <a:lnTo>
                                <a:pt x="2985" y="0"/>
                              </a:lnTo>
                              <a:lnTo>
                                <a:pt x="2866935" y="0"/>
                              </a:lnTo>
                              <a:cubicBezTo>
                                <a:pt x="2971844" y="0"/>
                                <a:pt x="3056890" y="85046"/>
                                <a:pt x="3056890" y="189955"/>
                              </a:cubicBezTo>
                              <a:lnTo>
                                <a:pt x="3056890" y="3037115"/>
                              </a:lnTo>
                              <a:cubicBezTo>
                                <a:pt x="3056890" y="3142024"/>
                                <a:pt x="2971844" y="3227070"/>
                                <a:pt x="2866935" y="3227070"/>
                              </a:cubicBezTo>
                              <a:lnTo>
                                <a:pt x="189955" y="3227070"/>
                              </a:lnTo>
                              <a:cubicBezTo>
                                <a:pt x="85046" y="3227070"/>
                                <a:pt x="0" y="3142024"/>
                                <a:pt x="0" y="3037115"/>
                              </a:cubicBezTo>
                              <a:close/>
                            </a:path>
                          </a:pathLst>
                        </a:custGeom>
                        <a:noFill/>
                        <a:ln w="12700">
                          <a:solidFill>
                            <a:srgbClr val="00A0E1"/>
                          </a:solidFill>
                          <a:miter lim="800000"/>
                          <a:headEnd/>
                          <a:tailEnd/>
                        </a:ln>
                        <a:extLst>
                          <a:ext uri="{909E8E84-426E-40DD-AFC4-6F175D3DCCD1}">
                            <a14:hiddenFill xmlns:a14="http://schemas.microsoft.com/office/drawing/2010/main">
                              <a:solidFill>
                                <a:srgbClr val="FFFFFF"/>
                              </a:solidFill>
                            </a14:hiddenFill>
                          </a:ext>
                        </a:extLst>
                      </wps:spPr>
                      <wps:txbx>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5087A9F3" w14:textId="77777777" w:rsidR="0077674B" w:rsidRDefault="0077674B" w:rsidP="0077674B">
                            <w:pPr>
                              <w:pStyle w:val="AufzhlunginKasten"/>
                              <w:ind w:left="210" w:hanging="210"/>
                            </w:pPr>
                            <w:r>
                              <w:t>Beiträge sind bis 276 Euro (in 2020) monatlich sozialversicherungsbefreit</w:t>
                            </w:r>
                          </w:p>
                          <w:p w14:paraId="7F8FA42B" w14:textId="77777777" w:rsidR="00CC568C" w:rsidRDefault="0077674B" w:rsidP="0077674B">
                            <w:pPr>
                              <w:pStyle w:val="AufzhlunginKasten"/>
                              <w:ind w:left="210" w:hanging="210"/>
                            </w:pPr>
                            <w:r>
                              <w:t>Beiträge sind bis 552 Euro (in 2020) 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E5FD6C" id="_x0000_s1038" style="position:absolute;margin-left:42.75pt;margin-top:371.25pt;width:247.5pt;height:262.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56890,322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" adj="-11796480,,5400" path="m,3037115l2985,,2866935,v104909,,189955,85046,189955,189955l3056890,3037115v,104909,-85046,189955,-189955,189955l189955,3227070c85046,3227070,,3142024,,3037115xe" filled="f" strokecolor="#00a0e1" strokeweight="1pt">
                <v:stroke joinstyle="miter"/>
                <v:formulas/>
                <v:path o:connecttype="custom" o:connectlocs="0,3134527;3069,0;2947929,0;3143250,196048;3143250,3134527;2947929,3330575;195321,3330575;0,3134527" o:connectangles="0,0,0,0,0,0,0,0" textboxrect="0,0,3056890,3227070"/>
                <v:textbox style="mso-fit-shape-to-text:t" inset="4mm,4mm,4mm,4mm">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5087A9F3" w14:textId="77777777" w:rsidR="0077674B" w:rsidRDefault="0077674B" w:rsidP="0077674B">
                      <w:pPr>
                        <w:pStyle w:val="AufzhlunginKasten"/>
                        <w:ind w:left="210" w:hanging="210"/>
                      </w:pPr>
                      <w:r>
                        <w:t>Beiträge sind bis 276 Euro (in 2020) monatlich sozialversicherungsbefreit</w:t>
                      </w:r>
                    </w:p>
                    <w:p w14:paraId="7F8FA42B" w14:textId="77777777" w:rsidR="00CC568C" w:rsidRDefault="0077674B" w:rsidP="0077674B">
                      <w:pPr>
                        <w:pStyle w:val="AufzhlunginKasten"/>
                        <w:ind w:left="210" w:hanging="210"/>
                      </w:pPr>
                      <w:r>
                        <w:t>Beiträge sind bis 552 Euro (in 2020) 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4288" behindDoc="0" locked="1" layoutInCell="1" allowOverlap="1" wp14:anchorId="5ABF5D92" wp14:editId="7A758573">
                <wp:simplePos x="0" y="0"/>
                <wp:positionH relativeFrom="page">
                  <wp:posOffset>4848225</wp:posOffset>
                </wp:positionH>
                <wp:positionV relativeFrom="page">
                  <wp:posOffset>6749415</wp:posOffset>
                </wp:positionV>
                <wp:extent cx="611505" cy="2555875"/>
                <wp:effectExtent l="0" t="0" r="17145" b="635"/>
                <wp:wrapNone/>
                <wp:docPr id="5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F78FB" w14:textId="77777777" w:rsidR="00285D64" w:rsidRPr="00631488" w:rsidRDefault="00734354" w:rsidP="00D24F25">
                            <w:pPr>
                              <w:pStyle w:val="Textklein"/>
                              <w:jc w:val="right"/>
                            </w:pPr>
                            <w:r w:rsidRPr="00734354">
                              <w:t xml:space="preserve">51.060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BF5D92" id="_x0000_s1039" type="#_x0000_t202" style="position:absolute;margin-left:381.75pt;margin-top:531.45pt;width:48.15pt;height:201.2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" filled="f" stroked="f" strokeweight=".5pt">
                <v:textbox style="mso-fit-shape-to-text:t" inset="0,0,0,0">
                  <w:txbxContent>
                    <w:p w14:paraId="637F78FB" w14:textId="77777777" w:rsidR="00285D64" w:rsidRPr="00631488" w:rsidRDefault="00734354" w:rsidP="00D24F25">
                      <w:pPr>
                        <w:pStyle w:val="Textklein"/>
                        <w:jc w:val="right"/>
                      </w:pPr>
                      <w:r w:rsidRPr="00734354">
                        <w:t xml:space="preserve">51.060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5312" behindDoc="0" locked="1" layoutInCell="1" allowOverlap="1" wp14:anchorId="098D7DB3" wp14:editId="141BE551">
                <wp:simplePos x="0" y="0"/>
                <wp:positionH relativeFrom="page">
                  <wp:posOffset>4848225</wp:posOffset>
                </wp:positionH>
                <wp:positionV relativeFrom="page">
                  <wp:posOffset>6532245</wp:posOffset>
                </wp:positionV>
                <wp:extent cx="611505" cy="2555875"/>
                <wp:effectExtent l="0" t="0" r="17145" b="635"/>
                <wp:wrapNone/>
                <wp:docPr id="5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12E12" w14:textId="77777777" w:rsidR="00285D64" w:rsidRPr="00631488" w:rsidRDefault="00427DC0" w:rsidP="00285D64">
                            <w:pPr>
                              <w:pStyle w:val="Textklein"/>
                              <w:jc w:val="right"/>
                            </w:pPr>
                            <w:r w:rsidRPr="00427DC0">
                              <w:t xml:space="preserve">149,55 </w:t>
                            </w:r>
                            <w:r w:rsid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8D7DB3" id="_x0000_s1040" type="#_x0000_t202" style="position:absolute;margin-left:381.75pt;margin-top:514.35pt;width:48.15pt;height:201.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" filled="f" stroked="f" strokeweight=".5pt">
                <v:textbox style="mso-fit-shape-to-text:t" inset="0,0,0,0">
                  <w:txbxContent>
                    <w:p w14:paraId="42012E12" w14:textId="77777777" w:rsidR="00285D64" w:rsidRPr="00631488" w:rsidRDefault="00427DC0" w:rsidP="00285D64">
                      <w:pPr>
                        <w:pStyle w:val="Textklein"/>
                        <w:jc w:val="right"/>
                      </w:pPr>
                      <w:r w:rsidRPr="00427DC0">
                        <w:t xml:space="preserve">149,55 </w:t>
                      </w:r>
                      <w:r w:rsid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0192" behindDoc="0" locked="1" layoutInCell="1" allowOverlap="1" wp14:anchorId="0D390B20" wp14:editId="606C9507">
                <wp:simplePos x="0" y="0"/>
                <wp:positionH relativeFrom="page">
                  <wp:posOffset>6337300</wp:posOffset>
                </wp:positionH>
                <wp:positionV relativeFrom="page">
                  <wp:posOffset>6749415</wp:posOffset>
                </wp:positionV>
                <wp:extent cx="611505" cy="2555875"/>
                <wp:effectExtent l="0" t="0" r="17145" b="635"/>
                <wp:wrapNone/>
                <wp:docPr id="4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7605" w14:textId="77777777" w:rsidR="00285D64" w:rsidRPr="00631488" w:rsidRDefault="00427DC0" w:rsidP="00285D64">
                            <w:pPr>
                              <w:pStyle w:val="Textklein"/>
                              <w:jc w:val="right"/>
                            </w:pPr>
                            <w:r w:rsidRPr="00427DC0">
                              <w:t xml:space="preserve">121.698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90B20" id="_x0000_s1041" type="#_x0000_t202" style="position:absolute;margin-left:499pt;margin-top:531.45pt;width:48.15pt;height:201.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" filled="f" stroked="f" strokeweight=".5pt">
                <v:textbox style="mso-fit-shape-to-text:t" inset="0,0,0,0">
                  <w:txbxContent>
                    <w:p w14:paraId="3F8C7605" w14:textId="77777777" w:rsidR="00285D64" w:rsidRPr="00631488" w:rsidRDefault="00427DC0" w:rsidP="00285D64">
                      <w:pPr>
                        <w:pStyle w:val="Textklein"/>
                        <w:jc w:val="right"/>
                      </w:pPr>
                      <w:r w:rsidRPr="00427DC0">
                        <w:t xml:space="preserve">121.698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1216" behindDoc="0" locked="1" layoutInCell="1" allowOverlap="1" wp14:anchorId="409E158B" wp14:editId="0BAD53D6">
                <wp:simplePos x="0" y="0"/>
                <wp:positionH relativeFrom="page">
                  <wp:posOffset>6337300</wp:posOffset>
                </wp:positionH>
                <wp:positionV relativeFrom="page">
                  <wp:posOffset>6532245</wp:posOffset>
                </wp:positionV>
                <wp:extent cx="611505" cy="2555875"/>
                <wp:effectExtent l="0" t="0" r="17145" b="635"/>
                <wp:wrapNone/>
                <wp:docPr id="4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21B97" w14:textId="77777777" w:rsidR="00285D64" w:rsidRPr="00631488" w:rsidRDefault="00427DC0" w:rsidP="00285D64">
                            <w:pPr>
                              <w:pStyle w:val="Textklein"/>
                              <w:jc w:val="right"/>
                            </w:pPr>
                            <w:r w:rsidRPr="00427DC0">
                              <w:t xml:space="preserve">356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9E158B" id="_x0000_s1042" type="#_x0000_t202" style="position:absolute;margin-left:499pt;margin-top:514.35pt;width:48.15pt;height:201.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" filled="f" stroked="f" strokeweight=".5pt">
                <v:textbox style="mso-fit-shape-to-text:t" inset="0,0,0,0">
                  <w:txbxContent>
                    <w:p w14:paraId="13421B97" w14:textId="77777777" w:rsidR="00285D64" w:rsidRPr="00631488" w:rsidRDefault="00427DC0" w:rsidP="00285D64">
                      <w:pPr>
                        <w:pStyle w:val="Textklein"/>
                        <w:jc w:val="right"/>
                      </w:pPr>
                      <w:r w:rsidRPr="00427DC0">
                        <w:t xml:space="preserve">356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6880" behindDoc="0" locked="1" layoutInCell="1" allowOverlap="1" wp14:anchorId="1375E028" wp14:editId="2C2526D7">
                <wp:simplePos x="0" y="0"/>
                <wp:positionH relativeFrom="page">
                  <wp:posOffset>6337300</wp:posOffset>
                </wp:positionH>
                <wp:positionV relativeFrom="page">
                  <wp:posOffset>5811520</wp:posOffset>
                </wp:positionV>
                <wp:extent cx="611505" cy="2555875"/>
                <wp:effectExtent l="0" t="0" r="17145" b="635"/>
                <wp:wrapNone/>
                <wp:docPr id="3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0BCC2" w14:textId="77777777" w:rsidR="00285D64" w:rsidRPr="00631488" w:rsidRDefault="00427DC0" w:rsidP="00285D64">
                            <w:pPr>
                              <w:pStyle w:val="Textklein"/>
                              <w:jc w:val="right"/>
                            </w:pPr>
                            <w:r w:rsidRPr="00427DC0">
                              <w:t xml:space="preserve">20,12 </w:t>
                            </w:r>
                            <w:r w:rsidR="00D24F25" w:rsidRP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75E028" id="_x0000_s1043" type="#_x0000_t202" style="position:absolute;margin-left:499pt;margin-top:457.6pt;width:48.15pt;height:20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" filled="f" stroked="f" strokeweight=".5pt">
                <v:textbox style="mso-fit-shape-to-text:t" inset="0,0,0,0">
                  <w:txbxContent>
                    <w:p w14:paraId="4800BCC2" w14:textId="77777777" w:rsidR="00285D64" w:rsidRPr="00631488" w:rsidRDefault="00427DC0" w:rsidP="00285D64">
                      <w:pPr>
                        <w:pStyle w:val="Textklein"/>
                        <w:jc w:val="right"/>
                      </w:pPr>
                      <w:r w:rsidRPr="00427DC0">
                        <w:t xml:space="preserve">20,12 </w:t>
                      </w:r>
                      <w:r w:rsidR="00D24F25" w:rsidRP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8928" behindDoc="0" locked="1" layoutInCell="1" allowOverlap="1" wp14:anchorId="284FC473" wp14:editId="1730280D">
                <wp:simplePos x="0" y="0"/>
                <wp:positionH relativeFrom="page">
                  <wp:posOffset>6337300</wp:posOffset>
                </wp:positionH>
                <wp:positionV relativeFrom="page">
                  <wp:posOffset>6136005</wp:posOffset>
                </wp:positionV>
                <wp:extent cx="611505" cy="2555875"/>
                <wp:effectExtent l="0" t="0" r="17145" b="635"/>
                <wp:wrapNone/>
                <wp:docPr id="4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9A20D" w14:textId="77777777" w:rsidR="00285D64" w:rsidRPr="00285D64" w:rsidRDefault="00427DC0" w:rsidP="00285D64">
                            <w:pPr>
                              <w:pStyle w:val="Textklein"/>
                              <w:jc w:val="right"/>
                              <w:rPr>
                                <w:rStyle w:val="Fett"/>
                                <w:color w:val="FFFFFF" w:themeColor="background1"/>
                              </w:rPr>
                            </w:pPr>
                            <w:r w:rsidRPr="00427DC0">
                              <w:rPr>
                                <w:rStyle w:val="Fett"/>
                                <w:color w:val="FFFFFF" w:themeColor="background1"/>
                              </w:rPr>
                              <w:t xml:space="preserve">53,68 </w:t>
                            </w:r>
                            <w:r w:rsidR="00D24F25" w:rsidRPr="00D24F25">
                              <w:rPr>
                                <w:rStyle w:val="Fett"/>
                                <w:color w:val="FFFFFF" w:themeColor="background1"/>
                              </w:rPr>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4FC473" id="_x0000_s1044" type="#_x0000_t202" style="position:absolute;margin-left:499pt;margin-top:483.15pt;width:48.15pt;height:201.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" filled="f" stroked="f" strokeweight=".5pt">
                <v:textbox style="mso-fit-shape-to-text:t" inset="0,0,0,0">
                  <w:txbxContent>
                    <w:p w14:paraId="07E9A20D" w14:textId="77777777" w:rsidR="00285D64" w:rsidRPr="00285D64" w:rsidRDefault="00427DC0" w:rsidP="00285D64">
                      <w:pPr>
                        <w:pStyle w:val="Textklein"/>
                        <w:jc w:val="right"/>
                        <w:rPr>
                          <w:rStyle w:val="Fett"/>
                          <w:color w:val="FFFFFF" w:themeColor="background1"/>
                        </w:rPr>
                      </w:pPr>
                      <w:r w:rsidRPr="00427DC0">
                        <w:rPr>
                          <w:rStyle w:val="Fett"/>
                          <w:color w:val="FFFFFF" w:themeColor="background1"/>
                        </w:rPr>
                        <w:t xml:space="preserve">53,68 </w:t>
                      </w:r>
                      <w:r w:rsidR="00D24F25" w:rsidRPr="00D24F25">
                        <w:rPr>
                          <w:rStyle w:val="Fett"/>
                          <w:color w:val="FFFFFF" w:themeColor="background1"/>
                        </w:rPr>
                        <w:t>EUR</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4464" behindDoc="0" locked="1" layoutInCell="1" allowOverlap="1" wp14:anchorId="2D7D3E02" wp14:editId="38C0B0EA">
                <wp:simplePos x="0" y="0"/>
                <wp:positionH relativeFrom="page">
                  <wp:posOffset>4084320</wp:posOffset>
                </wp:positionH>
                <wp:positionV relativeFrom="page">
                  <wp:posOffset>5561330</wp:posOffset>
                </wp:positionV>
                <wp:extent cx="2195830" cy="2555875"/>
                <wp:effectExtent l="0" t="0" r="13970" b="6985"/>
                <wp:wrapNone/>
                <wp:docPr id="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7D3E02" id="_x0000_s1045" type="#_x0000_t202" style="position:absolute;margin-left:321.6pt;margin-top:437.9pt;width:172.9pt;height:201.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" filled="f" stroked="f" strokeweight=".5pt">
                <v:textbox style="mso-fit-shape-to-text:t" inset="0,0,0,0">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5488" behindDoc="0" locked="1" layoutInCell="1" allowOverlap="1" wp14:anchorId="534FC0D9" wp14:editId="35A61562">
                <wp:simplePos x="0" y="0"/>
                <wp:positionH relativeFrom="page">
                  <wp:posOffset>6337300</wp:posOffset>
                </wp:positionH>
                <wp:positionV relativeFrom="page">
                  <wp:posOffset>5643880</wp:posOffset>
                </wp:positionV>
                <wp:extent cx="611505" cy="2555875"/>
                <wp:effectExtent l="0" t="0" r="17145" b="635"/>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4FC0D9" id="_x0000_s1046" type="#_x0000_t202" style="position:absolute;margin-left:499pt;margin-top:444.4pt;width:48.15pt;height:201.2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" filled="f" stroked="f" strokeweight=".5pt">
                <v:textbox style="mso-fit-shape-to-text:t" inset="0,0,0,0">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9952" behindDoc="0" locked="1" layoutInCell="1" allowOverlap="1" wp14:anchorId="3F8F0E31" wp14:editId="6E20537A">
                <wp:simplePos x="0" y="0"/>
                <wp:positionH relativeFrom="page">
                  <wp:posOffset>6337300</wp:posOffset>
                </wp:positionH>
                <wp:positionV relativeFrom="page">
                  <wp:posOffset>5975350</wp:posOffset>
                </wp:positionV>
                <wp:extent cx="611505" cy="2555875"/>
                <wp:effectExtent l="0" t="0" r="17145" b="635"/>
                <wp:wrapNone/>
                <wp:docPr id="4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85D95" w14:textId="77777777" w:rsidR="00285D64" w:rsidRPr="00631488" w:rsidRDefault="00427DC0" w:rsidP="00285D64">
                            <w:pPr>
                              <w:pStyle w:val="Textklein"/>
                              <w:jc w:val="right"/>
                            </w:pPr>
                            <w:r w:rsidRPr="00427DC0">
                              <w:t xml:space="preserve">26,20 </w:t>
                            </w:r>
                            <w:r w:rsidR="00D24F25" w:rsidRP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8F0E31" id="_x0000_s1047" type="#_x0000_t202" style="position:absolute;margin-left:499pt;margin-top:470.5pt;width:48.15pt;height:201.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" filled="f" stroked="f" strokeweight=".5pt">
                <v:textbox style="mso-fit-shape-to-text:t" inset="0,0,0,0">
                  <w:txbxContent>
                    <w:p w14:paraId="68F85D95" w14:textId="77777777" w:rsidR="00285D64" w:rsidRPr="00631488" w:rsidRDefault="00427DC0" w:rsidP="00285D64">
                      <w:pPr>
                        <w:pStyle w:val="Textklein"/>
                        <w:jc w:val="right"/>
                      </w:pPr>
                      <w:r w:rsidRPr="00427DC0">
                        <w:t xml:space="preserve">26,20 </w:t>
                      </w:r>
                      <w:r w:rsidR="00D24F25" w:rsidRP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7120" behindDoc="0" locked="1" layoutInCell="1" allowOverlap="1" wp14:anchorId="692F5BD0" wp14:editId="58E23B5D">
                <wp:simplePos x="0" y="0"/>
                <wp:positionH relativeFrom="page">
                  <wp:posOffset>5603240</wp:posOffset>
                </wp:positionH>
                <wp:positionV relativeFrom="page">
                  <wp:posOffset>6701790</wp:posOffset>
                </wp:positionV>
                <wp:extent cx="827405" cy="2555875"/>
                <wp:effectExtent l="0" t="0" r="10795" b="635"/>
                <wp:wrapNone/>
                <wp:docPr id="4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4D0F8" w14:textId="77777777" w:rsidR="00285D64" w:rsidRPr="00631488" w:rsidRDefault="00285D64" w:rsidP="00285D64">
                            <w:pPr>
                              <w:pStyle w:val="Textklein"/>
                            </w:pPr>
                            <w:r>
                              <w:t>Gesamt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2F5BD0" id="_x0000_s1048" type="#_x0000_t202" style="position:absolute;margin-left:441.2pt;margin-top:527.7pt;width:65.15pt;height:201.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" filled="f" stroked="f" strokeweight=".5pt">
                <v:textbox style="mso-fit-shape-to-text:t" inset="0,0,0,0">
                  <w:txbxContent>
                    <w:p w14:paraId="5B14D0F8" w14:textId="77777777" w:rsidR="00285D64" w:rsidRPr="00631488" w:rsidRDefault="00285D64" w:rsidP="00285D64">
                      <w:pPr>
                        <w:pStyle w:val="Textklein"/>
                      </w:pPr>
                      <w:r>
                        <w:t>Gesamt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8144" behindDoc="0" locked="1" layoutInCell="1" allowOverlap="1" wp14:anchorId="7A0C41D6" wp14:editId="4346B3E4">
                <wp:simplePos x="0" y="0"/>
                <wp:positionH relativeFrom="page">
                  <wp:posOffset>5603240</wp:posOffset>
                </wp:positionH>
                <wp:positionV relativeFrom="page">
                  <wp:posOffset>6532245</wp:posOffset>
                </wp:positionV>
                <wp:extent cx="827405" cy="2555875"/>
                <wp:effectExtent l="0" t="0" r="10795" b="635"/>
                <wp:wrapNone/>
                <wp:docPr id="4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31C3B" w14:textId="77777777" w:rsidR="00285D64" w:rsidRPr="00631488" w:rsidRDefault="00285D64" w:rsidP="00285D64">
                            <w:pPr>
                              <w:pStyle w:val="Textklein"/>
                            </w:pPr>
                            <w:r>
                              <w:t>mtl. Gesamt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0C41D6" id="_x0000_s1049" type="#_x0000_t202" style="position:absolute;margin-left:441.2pt;margin-top:514.35pt;width:65.15pt;height:201.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" filled="f" stroked="f" strokeweight=".5pt">
                <v:textbox style="mso-fit-shape-to-text:t" inset="0,0,0,0">
                  <w:txbxContent>
                    <w:p w14:paraId="7DA31C3B" w14:textId="77777777" w:rsidR="00285D64" w:rsidRPr="00631488" w:rsidRDefault="00285D64" w:rsidP="00285D64">
                      <w:pPr>
                        <w:pStyle w:val="Textklein"/>
                      </w:pPr>
                      <w:r>
                        <w:t>mtl. Gesamtrente**</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64224" behindDoc="0" locked="1" layoutInCell="1" allowOverlap="1" wp14:anchorId="0A700321" wp14:editId="0634BF8A">
                <wp:simplePos x="0" y="0"/>
                <wp:positionH relativeFrom="page">
                  <wp:posOffset>3960495</wp:posOffset>
                </wp:positionH>
                <wp:positionV relativeFrom="page">
                  <wp:posOffset>10253980</wp:posOffset>
                </wp:positionV>
                <wp:extent cx="1453515" cy="2555875"/>
                <wp:effectExtent l="0" t="0" r="13335" b="635"/>
                <wp:wrapNone/>
                <wp:docPr id="19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A7E50" w14:textId="77777777" w:rsidR="006135B6" w:rsidRPr="00631488" w:rsidRDefault="006135B6" w:rsidP="006135B6">
                            <w:pPr>
                              <w:pStyle w:val="Textklein"/>
                            </w:pPr>
                            <w:r>
                              <w:t>Datum, Unter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700321" id="_x0000_s1050" type="#_x0000_t202" style="position:absolute;margin-left:311.85pt;margin-top:807.4pt;width:114.45pt;height:201.2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" filled="f" stroked="f" strokeweight=".5pt">
                <v:textbox style="mso-fit-shape-to-text:t" inset="0,0,0,0">
                  <w:txbxContent>
                    <w:p w14:paraId="213A7E50" w14:textId="77777777" w:rsidR="006135B6" w:rsidRPr="00631488" w:rsidRDefault="006135B6" w:rsidP="006135B6">
                      <w:pPr>
                        <w:pStyle w:val="Textklein"/>
                      </w:pPr>
                      <w:r>
                        <w:t>Datum, Unterschrift</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37600" behindDoc="0" locked="1" layoutInCell="1" allowOverlap="1" wp14:anchorId="30A4CD9A" wp14:editId="3D7056D3">
                <wp:simplePos x="0" y="0"/>
                <wp:positionH relativeFrom="page">
                  <wp:posOffset>544195</wp:posOffset>
                </wp:positionH>
                <wp:positionV relativeFrom="page">
                  <wp:posOffset>10250805</wp:posOffset>
                </wp:positionV>
                <wp:extent cx="1453515" cy="2555875"/>
                <wp:effectExtent l="0" t="0" r="13335" b="635"/>
                <wp:wrapNone/>
                <wp:docPr id="5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03048" w14:textId="77777777" w:rsidR="00A90C1B" w:rsidRPr="00631488" w:rsidRDefault="00A90C1B" w:rsidP="00A90C1B">
                            <w:pPr>
                              <w:pStyle w:val="Textklein"/>
                            </w:pPr>
                            <w:r>
                              <w:t>Telef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A4CD9A" id="_x0000_s1051" type="#_x0000_t202" style="position:absolute;margin-left:42.85pt;margin-top:807.15pt;width:114.45pt;height:201.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" filled="f" stroked="f" strokeweight=".5pt">
                <v:textbox style="mso-fit-shape-to-text:t" inset="0,0,0,0">
                  <w:txbxContent>
                    <w:p w14:paraId="69203048" w14:textId="77777777" w:rsidR="00A90C1B" w:rsidRPr="00631488" w:rsidRDefault="00A90C1B" w:rsidP="00A90C1B">
                      <w:pPr>
                        <w:pStyle w:val="Textklein"/>
                      </w:pPr>
                      <w:r>
                        <w:t>Telefon</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5552" behindDoc="0" locked="1" layoutInCell="1" allowOverlap="1" wp14:anchorId="19BFBA3E" wp14:editId="6B588AFA">
                <wp:simplePos x="0" y="0"/>
                <wp:positionH relativeFrom="page">
                  <wp:posOffset>544195</wp:posOffset>
                </wp:positionH>
                <wp:positionV relativeFrom="page">
                  <wp:posOffset>9884410</wp:posOffset>
                </wp:positionV>
                <wp:extent cx="1453515" cy="2555875"/>
                <wp:effectExtent l="0" t="0" r="13335" b="635"/>
                <wp:wrapNone/>
                <wp:docPr id="5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3A3AC" w14:textId="77777777" w:rsidR="00A90C1B" w:rsidRPr="00631488" w:rsidRDefault="00A90C1B" w:rsidP="00A90C1B">
                            <w:pPr>
                              <w:pStyle w:val="Textklein"/>
                            </w:pPr>
                            <w:r>
                              <w:t>An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BFBA3E" id="_x0000_s1052" type="#_x0000_t202" style="position:absolute;margin-left:42.85pt;margin-top:778.3pt;width:114.45pt;height:201.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" filled="f" stroked="f" strokeweight=".5pt">
                <v:textbox style="mso-fit-shape-to-text:t" inset="0,0,0,0">
                  <w:txbxContent>
                    <w:p w14:paraId="13B3A3AC" w14:textId="77777777" w:rsidR="00A90C1B" w:rsidRPr="00631488" w:rsidRDefault="00A90C1B" w:rsidP="00A90C1B">
                      <w:pPr>
                        <w:pStyle w:val="Textklein"/>
                      </w:pPr>
                      <w:r>
                        <w:t>Anschrift</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9648" behindDoc="0" locked="1" layoutInCell="1" allowOverlap="1" wp14:anchorId="3ED88A56" wp14:editId="143FE647">
                <wp:simplePos x="0" y="0"/>
                <wp:positionH relativeFrom="page">
                  <wp:posOffset>2155825</wp:posOffset>
                </wp:positionH>
                <wp:positionV relativeFrom="page">
                  <wp:posOffset>9518015</wp:posOffset>
                </wp:positionV>
                <wp:extent cx="1453515" cy="2555875"/>
                <wp:effectExtent l="0" t="0" r="13335" b="635"/>
                <wp:wrapNone/>
                <wp:docPr id="5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B09D4" w14:textId="77777777" w:rsidR="00A90C1B" w:rsidRPr="00631488" w:rsidRDefault="00A90C1B" w:rsidP="00A90C1B">
                            <w:pPr>
                              <w:pStyle w:val="Textklein"/>
                            </w:pPr>
                            <w:r>
                              <w:t>Familienstan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D88A56" id="_x0000_s1053" type="#_x0000_t202" style="position:absolute;margin-left:169.75pt;margin-top:749.45pt;width:114.45pt;height:201.2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" filled="f" stroked="f" strokeweight=".5pt">
                <v:textbox style="mso-fit-shape-to-text:t" inset="0,0,0,0">
                  <w:txbxContent>
                    <w:p w14:paraId="645B09D4" w14:textId="77777777" w:rsidR="00A90C1B" w:rsidRPr="00631488" w:rsidRDefault="00A90C1B" w:rsidP="00A90C1B">
                      <w:pPr>
                        <w:pStyle w:val="Textklein"/>
                      </w:pPr>
                      <w:r>
                        <w:t>Familienstand</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3504" behindDoc="0" locked="1" layoutInCell="1" allowOverlap="1" wp14:anchorId="7271EDE2" wp14:editId="17BFEADE">
                <wp:simplePos x="0" y="0"/>
                <wp:positionH relativeFrom="page">
                  <wp:posOffset>544195</wp:posOffset>
                </wp:positionH>
                <wp:positionV relativeFrom="page">
                  <wp:posOffset>9518015</wp:posOffset>
                </wp:positionV>
                <wp:extent cx="1453515" cy="2555875"/>
                <wp:effectExtent l="0" t="0" r="13335" b="635"/>
                <wp:wrapNone/>
                <wp:docPr id="5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E0166" w14:textId="77777777" w:rsidR="00A90C1B" w:rsidRPr="00631488" w:rsidRDefault="00A90C1B" w:rsidP="00A90C1B">
                            <w:pPr>
                              <w:pStyle w:val="Textklein"/>
                            </w:pPr>
                            <w:r>
                              <w:t>Geburtsdatu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71EDE2" id="_x0000_s1054" type="#_x0000_t202" style="position:absolute;margin-left:42.85pt;margin-top:749.45pt;width:114.45pt;height:201.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" filled="f" stroked="f" strokeweight=".5pt">
                <v:textbox style="mso-fit-shape-to-text:t" inset="0,0,0,0">
                  <w:txbxContent>
                    <w:p w14:paraId="541E0166" w14:textId="77777777" w:rsidR="00A90C1B" w:rsidRPr="00631488" w:rsidRDefault="00A90C1B" w:rsidP="00A90C1B">
                      <w:pPr>
                        <w:pStyle w:val="Textklein"/>
                      </w:pPr>
                      <w:r>
                        <w:t>Geburtsdatum</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7840" behindDoc="0" locked="1" layoutInCell="1" allowOverlap="1" wp14:anchorId="38A2128D" wp14:editId="3CAE8523">
                <wp:simplePos x="0" y="0"/>
                <wp:positionH relativeFrom="page">
                  <wp:posOffset>540385</wp:posOffset>
                </wp:positionH>
                <wp:positionV relativeFrom="page">
                  <wp:posOffset>10025380</wp:posOffset>
                </wp:positionV>
                <wp:extent cx="3013075" cy="2555875"/>
                <wp:effectExtent l="0" t="0" r="15875" b="0"/>
                <wp:wrapNone/>
                <wp:docPr id="6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5EDD0"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A2128D" id="_x0000_s1055" type="#_x0000_t202" style="position:absolute;margin-left:42.55pt;margin-top:789.4pt;width:237.25pt;height:20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" filled="f" stroked="f" strokeweight=".5pt">
                <v:textbox style="mso-fit-shape-to-text:t" inset="0,0,0,0">
                  <w:txbxContent>
                    <w:p w14:paraId="14D5EDD0"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5792" behindDoc="0" locked="1" layoutInCell="1" allowOverlap="1" wp14:anchorId="0E36685C" wp14:editId="584E4053">
                <wp:simplePos x="0" y="0"/>
                <wp:positionH relativeFrom="page">
                  <wp:posOffset>540385</wp:posOffset>
                </wp:positionH>
                <wp:positionV relativeFrom="page">
                  <wp:posOffset>9662160</wp:posOffset>
                </wp:positionV>
                <wp:extent cx="3013075" cy="2555875"/>
                <wp:effectExtent l="0" t="0" r="15875" b="0"/>
                <wp:wrapNone/>
                <wp:docPr id="6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3E8CA"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36685C" id="_x0000_s1056" type="#_x0000_t202" style="position:absolute;margin-left:42.55pt;margin-top:760.8pt;width:237.25pt;height:201.2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" filled="f" stroked="f" strokeweight=".5pt">
                <v:textbox style="mso-fit-shape-to-text:t" inset="0,0,0,0">
                  <w:txbxContent>
                    <w:p w14:paraId="1C13E8CA" w14:textId="77777777" w:rsidR="00A90C1B" w:rsidRPr="00631488" w:rsidRDefault="00A90C1B"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9888" behindDoc="0" locked="1" layoutInCell="1" allowOverlap="1" wp14:anchorId="4D06A51D" wp14:editId="12F93822">
                <wp:simplePos x="0" y="0"/>
                <wp:positionH relativeFrom="page">
                  <wp:posOffset>2155825</wp:posOffset>
                </wp:positionH>
                <wp:positionV relativeFrom="page">
                  <wp:posOffset>9300845</wp:posOffset>
                </wp:positionV>
                <wp:extent cx="1424305" cy="2555875"/>
                <wp:effectExtent l="0" t="0" r="4445" b="0"/>
                <wp:wrapNone/>
                <wp:docPr id="19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E459" w14:textId="77777777" w:rsidR="001B0AB6" w:rsidRPr="00631488" w:rsidRDefault="001B0AB6"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06A51D" id="_x0000_s1057" type="#_x0000_t202" style="position:absolute;margin-left:169.75pt;margin-top:732.35pt;width:112.15pt;height:201.2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" filled="f" stroked="f" strokeweight=".5pt">
                <v:textbox style="mso-fit-shape-to-text:t" inset="0,0,0,0">
                  <w:txbxContent>
                    <w:p w14:paraId="33BEE459" w14:textId="77777777" w:rsidR="001B0AB6" w:rsidRPr="00631488" w:rsidRDefault="001B0AB6"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3744" behindDoc="0" locked="1" layoutInCell="1" allowOverlap="1" wp14:anchorId="7DEB27B8" wp14:editId="415FC6F6">
                <wp:simplePos x="0" y="0"/>
                <wp:positionH relativeFrom="page">
                  <wp:posOffset>538480</wp:posOffset>
                </wp:positionH>
                <wp:positionV relativeFrom="page">
                  <wp:posOffset>9300845</wp:posOffset>
                </wp:positionV>
                <wp:extent cx="1424305" cy="2555875"/>
                <wp:effectExtent l="0" t="0" r="4445" b="0"/>
                <wp:wrapNone/>
                <wp:docPr id="6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69A4C"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EB27B8" id="_x0000_s1058" type="#_x0000_t202" style="position:absolute;margin-left:42.4pt;margin-top:732.35pt;width:112.15pt;height:201.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" filled="f" stroked="f" strokeweight=".5pt">
                <v:textbox style="mso-fit-shape-to-text:t" inset="0,0,0,0">
                  <w:txbxContent>
                    <w:p w14:paraId="02369A4C"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1696" behindDoc="0" locked="1" layoutInCell="1" allowOverlap="1" wp14:anchorId="1260B4CB" wp14:editId="23049907">
                <wp:simplePos x="0" y="0"/>
                <wp:positionH relativeFrom="page">
                  <wp:posOffset>540385</wp:posOffset>
                </wp:positionH>
                <wp:positionV relativeFrom="page">
                  <wp:posOffset>8935720</wp:posOffset>
                </wp:positionV>
                <wp:extent cx="3013075" cy="2555875"/>
                <wp:effectExtent l="0" t="0" r="15875" b="0"/>
                <wp:wrapNone/>
                <wp:docPr id="6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AD5BB"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60B4CB" id="_x0000_s1059" type="#_x0000_t202" style="position:absolute;margin-left:42.55pt;margin-top:703.6pt;width:237.25pt;height:201.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" filled="f" stroked="f" strokeweight=".5pt">
                <v:textbox style="mso-fit-shape-to-text:t" inset="0,0,0,0">
                  <w:txbxContent>
                    <w:p w14:paraId="79EAD5BB"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1456" behindDoc="0" locked="1" layoutInCell="1" allowOverlap="1" wp14:anchorId="026F6DC0" wp14:editId="07D207D1">
                <wp:simplePos x="0" y="0"/>
                <wp:positionH relativeFrom="page">
                  <wp:posOffset>544195</wp:posOffset>
                </wp:positionH>
                <wp:positionV relativeFrom="page">
                  <wp:posOffset>9151620</wp:posOffset>
                </wp:positionV>
                <wp:extent cx="1453515" cy="2555875"/>
                <wp:effectExtent l="0" t="0" r="13335" b="635"/>
                <wp:wrapNone/>
                <wp:docPr id="5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C09BF" w14:textId="77777777" w:rsidR="00A90C1B" w:rsidRPr="00631488" w:rsidRDefault="00A90C1B" w:rsidP="00A90C1B">
                            <w:pPr>
                              <w:pStyle w:val="Textklein"/>
                            </w:pPr>
                            <w:r>
                              <w:t>Name, Vornam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6F6DC0" id="_x0000_s1060" type="#_x0000_t202" style="position:absolute;margin-left:42.85pt;margin-top:720.6pt;width:114.45pt;height:201.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" filled="f" stroked="f" strokeweight=".5pt">
                <v:textbox style="mso-fit-shape-to-text:t" inset="0,0,0,0">
                  <w:txbxContent>
                    <w:p w14:paraId="129C09BF" w14:textId="77777777" w:rsidR="00A90C1B" w:rsidRPr="00631488" w:rsidRDefault="00A90C1B" w:rsidP="00A90C1B">
                      <w:pPr>
                        <w:pStyle w:val="Textklein"/>
                      </w:pPr>
                      <w:r>
                        <w:t>Name, Vornam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14048" behindDoc="0" locked="1" layoutInCell="1" allowOverlap="1" wp14:anchorId="1F827EB9" wp14:editId="6C44469A">
                <wp:simplePos x="0" y="0"/>
                <wp:positionH relativeFrom="page">
                  <wp:posOffset>4084320</wp:posOffset>
                </wp:positionH>
                <wp:positionV relativeFrom="page">
                  <wp:posOffset>6701790</wp:posOffset>
                </wp:positionV>
                <wp:extent cx="827405" cy="2555875"/>
                <wp:effectExtent l="0" t="0" r="10795" b="635"/>
                <wp:wrapNone/>
                <wp:docPr id="4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5B950" w14:textId="77777777" w:rsidR="00285D64" w:rsidRPr="00631488" w:rsidRDefault="00285D64" w:rsidP="00285D64">
                            <w:pPr>
                              <w:pStyle w:val="Textklein"/>
                            </w:pPr>
                            <w:r>
                              <w:t>garantierte 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27EB9" id="_x0000_s1061" type="#_x0000_t202" style="position:absolute;margin-left:321.6pt;margin-top:527.7pt;width:65.15pt;height:201.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" filled="f" stroked="f" strokeweight=".5pt">
                <v:textbox style="mso-fit-shape-to-text:t" inset="0,0,0,0">
                  <w:txbxContent>
                    <w:p w14:paraId="2045B950" w14:textId="77777777" w:rsidR="00285D64" w:rsidRPr="00631488" w:rsidRDefault="00285D64" w:rsidP="00285D64">
                      <w:pPr>
                        <w:pStyle w:val="Textklein"/>
                      </w:pPr>
                      <w:r>
                        <w:t>garantierte 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5072" behindDoc="0" locked="1" layoutInCell="1" allowOverlap="1" wp14:anchorId="125576E0" wp14:editId="73BE210D">
                <wp:simplePos x="0" y="0"/>
                <wp:positionH relativeFrom="page">
                  <wp:posOffset>4084320</wp:posOffset>
                </wp:positionH>
                <wp:positionV relativeFrom="page">
                  <wp:posOffset>6532245</wp:posOffset>
                </wp:positionV>
                <wp:extent cx="827405" cy="2555875"/>
                <wp:effectExtent l="0" t="0" r="10795" b="635"/>
                <wp:wrapNone/>
                <wp:docPr id="4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1468" w14:textId="77777777" w:rsidR="00285D64" w:rsidRPr="00631488" w:rsidRDefault="00285D64" w:rsidP="00285D64">
                            <w:pPr>
                              <w:pStyle w:val="Textklein"/>
                            </w:pPr>
                            <w:r>
                              <w:t>mtl. garantierte 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5576E0" id="_x0000_s1062" type="#_x0000_t202" style="position:absolute;margin-left:321.6pt;margin-top:514.35pt;width:65.15pt;height:201.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" filled="f" stroked="f" strokeweight=".5pt">
                <v:textbox style="mso-fit-shape-to-text:t" inset="0,0,0,0">
                  <w:txbxContent>
                    <w:p w14:paraId="79CB1468" w14:textId="77777777" w:rsidR="00285D64" w:rsidRPr="00631488" w:rsidRDefault="00285D64" w:rsidP="00285D64">
                      <w:pPr>
                        <w:pStyle w:val="Textklein"/>
                      </w:pPr>
                      <w:r>
                        <w:t>mtl. garantierte 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6640" behindDoc="0" locked="1" layoutInCell="1" allowOverlap="1" wp14:anchorId="6006D9F8" wp14:editId="01E4EED1">
                <wp:simplePos x="0" y="0"/>
                <wp:positionH relativeFrom="page">
                  <wp:posOffset>4084320</wp:posOffset>
                </wp:positionH>
                <wp:positionV relativeFrom="page">
                  <wp:posOffset>5811520</wp:posOffset>
                </wp:positionV>
                <wp:extent cx="2195830" cy="2555875"/>
                <wp:effectExtent l="0" t="0" r="13970" b="635"/>
                <wp:wrapNone/>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3D5FD" w14:textId="77777777" w:rsidR="00285D64" w:rsidRPr="00631488" w:rsidRDefault="00285D64" w:rsidP="00285D64">
                            <w:pPr>
                              <w:pStyle w:val="Textklein"/>
                            </w:pPr>
                            <w:r w:rsidRPr="00285D64">
                              <w:t>-</w:t>
                            </w:r>
                            <w:r>
                              <w:t xml:space="preserve"> SV-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06D9F8" id="_x0000_s1063" type="#_x0000_t202" style="position:absolute;margin-left:321.6pt;margin-top:457.6pt;width:172.9pt;height:20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" filled="f" stroked="f" strokeweight=".5pt">
                <v:textbox style="mso-fit-shape-to-text:t" inset="0,0,0,0">
                  <w:txbxContent>
                    <w:p w14:paraId="2BE3D5FD" w14:textId="77777777" w:rsidR="00285D64" w:rsidRPr="00631488" w:rsidRDefault="00285D64" w:rsidP="00285D64">
                      <w:pPr>
                        <w:pStyle w:val="Textklein"/>
                      </w:pPr>
                      <w:r w:rsidRPr="00285D64">
                        <w:t>-</w:t>
                      </w:r>
                      <w:r>
                        <w:t xml:space="preserve"> SV-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2784" behindDoc="0" locked="1" layoutInCell="1" allowOverlap="1" wp14:anchorId="46AA74BC" wp14:editId="144D1B9B">
                <wp:simplePos x="0" y="0"/>
                <wp:positionH relativeFrom="page">
                  <wp:posOffset>4084320</wp:posOffset>
                </wp:positionH>
                <wp:positionV relativeFrom="page">
                  <wp:posOffset>5975350</wp:posOffset>
                </wp:positionV>
                <wp:extent cx="2195830" cy="2555875"/>
                <wp:effectExtent l="0" t="0" r="13970" b="635"/>
                <wp:wrapNone/>
                <wp:docPr id="3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6BAF2" w14:textId="77777777" w:rsidR="00285D64" w:rsidRPr="00631488" w:rsidRDefault="00285D64" w:rsidP="00285D64">
                            <w:pPr>
                              <w:pStyle w:val="Textklein"/>
                            </w:pPr>
                            <w:r w:rsidRPr="00285D64">
                              <w:t>-</w:t>
                            </w:r>
                            <w:r>
                              <w:t xml:space="preserve"> Steuer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AA74BC" id="_x0000_s1064" type="#_x0000_t202" style="position:absolute;margin-left:321.6pt;margin-top:470.5pt;width:172.9pt;height:20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" filled="f" stroked="f" strokeweight=".5pt">
                <v:textbox style="mso-fit-shape-to-text:t" inset="0,0,0,0">
                  <w:txbxContent>
                    <w:p w14:paraId="1956BAF2" w14:textId="77777777" w:rsidR="00285D64" w:rsidRPr="00631488" w:rsidRDefault="00285D64" w:rsidP="00285D64">
                      <w:pPr>
                        <w:pStyle w:val="Textklein"/>
                      </w:pPr>
                      <w:r w:rsidRPr="00285D64">
                        <w:t>-</w:t>
                      </w:r>
                      <w:r>
                        <w:t xml:space="preserve"> Steuer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2000" behindDoc="0" locked="1" layoutInCell="1" allowOverlap="1" wp14:anchorId="6D28C27A" wp14:editId="4FB9B2DD">
                <wp:simplePos x="0" y="0"/>
                <wp:positionH relativeFrom="page">
                  <wp:posOffset>4084320</wp:posOffset>
                </wp:positionH>
                <wp:positionV relativeFrom="page">
                  <wp:posOffset>6372225</wp:posOffset>
                </wp:positionV>
                <wp:extent cx="2915920" cy="2555875"/>
                <wp:effectExtent l="0" t="0" r="17780" b="635"/>
                <wp:wrapNone/>
                <wp:docPr id="4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75B04" w14:textId="77777777"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Tarif 68B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28C27A" id="_x0000_s1065" type="#_x0000_t202" style="position:absolute;margin-left:321.6pt;margin-top:501.75pt;width:229.6pt;height:201.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" filled="f" stroked="f" strokeweight=".5pt">
                <v:textbox style="mso-fit-shape-to-text:t" inset="0,0,0,0">
                  <w:txbxContent>
                    <w:p w14:paraId="72475B04" w14:textId="77777777"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Tarif 68BO</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0736" behindDoc="0" locked="1" layoutInCell="1" allowOverlap="1" wp14:anchorId="220F9B88" wp14:editId="4BCE82AD">
                <wp:simplePos x="0" y="0"/>
                <wp:positionH relativeFrom="page">
                  <wp:posOffset>4084320</wp:posOffset>
                </wp:positionH>
                <wp:positionV relativeFrom="page">
                  <wp:posOffset>6136005</wp:posOffset>
                </wp:positionV>
                <wp:extent cx="2195830" cy="2555875"/>
                <wp:effectExtent l="0" t="0" r="13970" b="635"/>
                <wp:wrapNone/>
                <wp:docPr id="3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0F9B88" id="_x0000_s1066" type="#_x0000_t202" style="position:absolute;margin-left:321.6pt;margin-top:483.15pt;width:172.9pt;height:20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" filled="f" stroked="f" strokeweight=".5pt">
                <v:textbox style="mso-fit-shape-to-text:t" inset="0,0,0,0">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4832" behindDoc="0" locked="1" layoutInCell="1" allowOverlap="1" wp14:anchorId="4C78119F" wp14:editId="3548D462">
                <wp:simplePos x="0" y="0"/>
                <wp:positionH relativeFrom="page">
                  <wp:posOffset>6337300</wp:posOffset>
                </wp:positionH>
                <wp:positionV relativeFrom="page">
                  <wp:posOffset>5489575</wp:posOffset>
                </wp:positionV>
                <wp:extent cx="611505" cy="2555875"/>
                <wp:effectExtent l="0" t="0" r="17145" b="635"/>
                <wp:wrapNone/>
                <wp:docPr id="3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78119F" id="_x0000_s1067" type="#_x0000_t202" style="position:absolute;margin-left:499pt;margin-top:432.25pt;width:48.15pt;height:201.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" filled="f" stroked="f" strokeweight=".5pt">
                <v:textbox style="mso-fit-shape-to-text:t" inset="0,0,0,0">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2544" behindDoc="0" locked="1" layoutInCell="1" allowOverlap="1" wp14:anchorId="4608825A" wp14:editId="4F7D8CDD">
                <wp:simplePos x="0" y="0"/>
                <wp:positionH relativeFrom="page">
                  <wp:posOffset>4084320</wp:posOffset>
                </wp:positionH>
                <wp:positionV relativeFrom="page">
                  <wp:posOffset>5489575</wp:posOffset>
                </wp:positionV>
                <wp:extent cx="2195830" cy="2555875"/>
                <wp:effectExtent l="0" t="0" r="13970" b="635"/>
                <wp:wrapNone/>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08825A" id="_x0000_s1068" type="#_x0000_t202" style="position:absolute;margin-left:321.6pt;margin-top:432.25pt;width:172.9pt;height:20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" filled="f" stroked="f" strokeweight=".5pt">
                <v:textbox style="mso-fit-shape-to-text:t" inset="0,0,0,0">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v:textbox>
                <w10:wrap anchorx="page" anchory="page"/>
                <w10:anchorlock/>
              </v:shape>
            </w:pict>
          </mc:Fallback>
        </mc:AlternateContent>
      </w:r>
      <w:r w:rsidR="007D1329">
        <w:rPr>
          <w:noProof/>
          <w:lang w:eastAsia="de-DE"/>
        </w:rPr>
        <mc:AlternateContent>
          <mc:Choice Requires="wps">
            <w:drawing>
              <wp:anchor distT="0" distB="0" distL="114300" distR="114300" simplePos="0" relativeHeight="251753984" behindDoc="0" locked="1" layoutInCell="1" allowOverlap="1" wp14:anchorId="1E91CFC8" wp14:editId="5ADCE8CC">
                <wp:simplePos x="0" y="0"/>
                <wp:positionH relativeFrom="page">
                  <wp:posOffset>5407025</wp:posOffset>
                </wp:positionH>
                <wp:positionV relativeFrom="page">
                  <wp:posOffset>8837295</wp:posOffset>
                </wp:positionV>
                <wp:extent cx="1584000" cy="459740"/>
                <wp:effectExtent l="0" t="0" r="16510" b="6350"/>
                <wp:wrapSquare wrapText="bothSides"/>
                <wp:docPr id="19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42199" w14:textId="77777777" w:rsidR="007D1329" w:rsidRPr="00631488" w:rsidRDefault="00617CCA" w:rsidP="00617CCA">
                            <w:pPr>
                              <w:pStyle w:val="Textklein"/>
                              <w:spacing w:line="160" w:lineRule="atLeast"/>
                            </w:pPr>
                            <w:r>
                              <w:t xml:space="preserve">Ich wurde über die betriebliche </w:t>
                            </w:r>
                            <w:proofErr w:type="spellStart"/>
                            <w:r>
                              <w:t>Altersver-sorgung</w:t>
                            </w:r>
                            <w:proofErr w:type="spellEnd"/>
                            <w:r>
                              <w:t xml:space="preserve"> informiert. Dennoch möchte ich von dem Angebot auf Entgeltumwandlung keinen Gebrauch mach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91CFC8" id="_x0000_s1069" type="#_x0000_t202" style="position:absolute;margin-left:425.75pt;margin-top:695.85pt;width:124.7pt;height:36.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" filled="f" stroked="f" strokeweight=".5pt">
                <v:textbox style="mso-fit-shape-to-text:t" inset="0,0,0,0">
                  <w:txbxContent>
                    <w:p w14:paraId="70342199" w14:textId="77777777" w:rsidR="007D1329" w:rsidRPr="00631488" w:rsidRDefault="00617CCA" w:rsidP="00617CCA">
                      <w:pPr>
                        <w:pStyle w:val="Textklein"/>
                        <w:spacing w:line="160" w:lineRule="atLeast"/>
                      </w:pPr>
                      <w:r>
                        <w:t xml:space="preserve">Ich wurde über die betriebliche </w:t>
                      </w:r>
                      <w:proofErr w:type="spellStart"/>
                      <w:r>
                        <w:t>Altersver-sorgung</w:t>
                      </w:r>
                      <w:proofErr w:type="spellEnd"/>
                      <w:r>
                        <w:t xml:space="preserve"> informiert. Dennoch möchte ich von dem Angebot auf Entgeltumwandlung keinen Gebrauch machen.</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6032" behindDoc="0" locked="1" layoutInCell="1" allowOverlap="1" wp14:anchorId="67DBBC57" wp14:editId="73D53476">
                <wp:simplePos x="0" y="0"/>
                <wp:positionH relativeFrom="page">
                  <wp:posOffset>4095115</wp:posOffset>
                </wp:positionH>
                <wp:positionV relativeFrom="page">
                  <wp:posOffset>9545320</wp:posOffset>
                </wp:positionV>
                <wp:extent cx="2945130" cy="2555875"/>
                <wp:effectExtent l="0" t="0" r="7620" b="6350"/>
                <wp:wrapSquare wrapText="bothSides"/>
                <wp:docPr id="19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DBBC57" id="_x0000_s1070" type="#_x0000_t202" style="position:absolute;margin-left:322.45pt;margin-top:751.6pt;width:231.9pt;height:201.2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" filled="f" stroked="f" strokeweight=".5pt">
                <v:textbox style="mso-fit-shape-to-text:t" inset="0,0,0,0">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1936" behindDoc="0" locked="1" layoutInCell="1" allowOverlap="1" wp14:anchorId="554A916C" wp14:editId="28B9AE22">
                <wp:simplePos x="0" y="0"/>
                <wp:positionH relativeFrom="page">
                  <wp:posOffset>4095115</wp:posOffset>
                </wp:positionH>
                <wp:positionV relativeFrom="page">
                  <wp:posOffset>8835390</wp:posOffset>
                </wp:positionV>
                <wp:extent cx="1115695" cy="2555875"/>
                <wp:effectExtent l="0" t="0" r="8255" b="6350"/>
                <wp:wrapSquare wrapText="bothSides"/>
                <wp:docPr id="19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7D512" w14:textId="77777777" w:rsidR="007D1329" w:rsidRPr="00631488" w:rsidRDefault="00A3599D" w:rsidP="00A3599D">
                            <w:pPr>
                              <w:pStyle w:val="Textklein"/>
                              <w:spacing w:line="160" w:lineRule="atLeast"/>
                            </w:pPr>
                            <w:r>
                              <w:t>Ich bin an einer (</w:t>
                            </w:r>
                            <w:proofErr w:type="spellStart"/>
                            <w:r>
                              <w:t>unver-bindlichen</w:t>
                            </w:r>
                            <w:proofErr w:type="spellEnd"/>
                            <w:r>
                              <w:t xml:space="preserve">) </w:t>
                            </w:r>
                            <w:r w:rsidRPr="00A3599D">
                              <w:rPr>
                                <w:b/>
                              </w:rPr>
                              <w:t>Informations-veranstaltung</w:t>
                            </w:r>
                            <w:r>
                              <w:t xml:space="preserve"> zum Thema „Direktversicherung“ interessie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A916C" id="_x0000_s1071" type="#_x0000_t202" style="position:absolute;margin-left:322.45pt;margin-top:695.7pt;width:87.85pt;height:201.2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" filled="f" stroked="f" strokeweight=".5pt">
                <v:textbox style="mso-fit-shape-to-text:t" inset="0,0,0,0">
                  <w:txbxContent>
                    <w:p w14:paraId="4F47D512" w14:textId="77777777" w:rsidR="007D1329" w:rsidRPr="00631488" w:rsidRDefault="00A3599D" w:rsidP="00A3599D">
                      <w:pPr>
                        <w:pStyle w:val="Textklein"/>
                        <w:spacing w:line="160" w:lineRule="atLeast"/>
                      </w:pPr>
                      <w:r>
                        <w:t>Ich bin an einer (</w:t>
                      </w:r>
                      <w:proofErr w:type="spellStart"/>
                      <w:r>
                        <w:t>unver-bindlichen</w:t>
                      </w:r>
                      <w:proofErr w:type="spellEnd"/>
                      <w:r>
                        <w:t xml:space="preserve">) </w:t>
                      </w:r>
                      <w:r w:rsidRPr="00A3599D">
                        <w:rPr>
                          <w:b/>
                        </w:rPr>
                        <w:t>Informations-veranstaltung</w:t>
                      </w:r>
                      <w:r>
                        <w:t xml:space="preserve"> zum Thema „Direktversicherung“ interessiert.</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27360" behindDoc="0" locked="1" layoutInCell="1" allowOverlap="1" wp14:anchorId="765A1648" wp14:editId="7915B061">
                <wp:simplePos x="0" y="0"/>
                <wp:positionH relativeFrom="page">
                  <wp:posOffset>4018915</wp:posOffset>
                </wp:positionH>
                <wp:positionV relativeFrom="page">
                  <wp:posOffset>6993255</wp:posOffset>
                </wp:positionV>
                <wp:extent cx="3024000" cy="2555875"/>
                <wp:effectExtent l="0" t="0" r="5080" b="0"/>
                <wp:wrapNone/>
                <wp:docPr id="5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72201" w14:textId="4367CE2D"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bookmarkStart w:id="0" w:name="_GoBack"/>
                            <w:r w:rsidR="00A42BFB">
                              <w:t>Für die Verbeitragung in der Sozialversicherung (Krankenversicherung der Rentner) während des Rentenbezuges gilt eine Freigrenze (§ 226 Abs. 2 SGB V) und darüber hinaus ein</w:t>
                            </w:r>
                            <w:r w:rsidR="00A42BFB">
                              <w:t xml:space="preserve"> </w:t>
                            </w:r>
                            <w:r w:rsidR="00A42BFB">
                              <w:t xml:space="preserve">Freibetrag für Versorgungsbezüge der </w:t>
                            </w:r>
                            <w:proofErr w:type="spellStart"/>
                            <w:r w:rsidR="00A42BFB">
                              <w:t>bAV</w:t>
                            </w:r>
                            <w:proofErr w:type="spellEnd"/>
                            <w:r w:rsidR="00A42BFB">
                              <w:t xml:space="preserve"> (2020: 159,25 € p.m./ 19.110 € Kapitalleistung).</w:t>
                            </w:r>
                            <w:bookmarkEnd w:id="0"/>
                          </w:p>
                          <w:p w14:paraId="76E074F3" w14:textId="65A453F6" w:rsidR="00705C39" w:rsidRPr="00631488" w:rsidRDefault="00705C39" w:rsidP="00D24F25">
                            <w:pPr>
                              <w:pStyle w:val="Textklein"/>
                              <w:spacing w:before="60" w:line="160" w:lineRule="atLeast"/>
                              <w:ind w:left="113" w:hanging="113"/>
                            </w:pPr>
                            <w:r>
                              <w:t>**</w:t>
                            </w:r>
                            <w:r>
                              <w:tab/>
                            </w:r>
                            <w:r w:rsidR="00D24F25" w:rsidRPr="00D24F25">
                              <w:t>Dynamische Rente, unterstellte jährliche Indexpartizipation von 4 %, 100 % Indexbeteiligungsquote und unveränderte Überschussbeteiligung zu Vertrags</w:t>
                            </w:r>
                            <w:r w:rsidR="00D24F25">
                              <w:t>-</w:t>
                            </w:r>
                            <w:r w:rsidR="00995917">
                              <w:t>abschluss im Jahre 20</w:t>
                            </w:r>
                            <w:r w:rsidR="00694294">
                              <w:t>20</w:t>
                            </w:r>
                            <w:r w:rsidR="00D24F25" w:rsidRPr="00D24F25">
                              <w:t xml:space="preserve"> für die gesamte Laufzeit. Die in der Gesamtrente berücksichtigten Überschussanteile sind nicht garantiert und basieren auf hypothetischen Annahmen zur Indexpartizipation vor Rentenbeginn. Durch Schwankungen in der Wertentwicklung des Index und durch Änderungen der Überschussbeteiligung kann die Leistung geringer aber auch höher ausfall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A1648" id="_x0000_s1072" type="#_x0000_t202" style="position:absolute;margin-left:316.45pt;margin-top:550.65pt;width:238.1pt;height:20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" filled="f" stroked="f" strokeweight=".5pt">
                <v:textbox style="mso-fit-shape-to-text:t" inset="0,0,0,0">
                  <w:txbxContent>
                    <w:p w14:paraId="6FF72201" w14:textId="4367CE2D"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bookmarkStart w:id="1" w:name="_GoBack"/>
                      <w:r w:rsidR="00A42BFB">
                        <w:t>Für die Verbeitragung in der Sozialversicherung (Krankenversicherung der Rentner) während des Rentenbezuges gilt eine Freigrenze (§ 226 Abs. 2 SGB V) und darüber hinaus ein</w:t>
                      </w:r>
                      <w:r w:rsidR="00A42BFB">
                        <w:t xml:space="preserve"> </w:t>
                      </w:r>
                      <w:r w:rsidR="00A42BFB">
                        <w:t xml:space="preserve">Freibetrag für Versorgungsbezüge der </w:t>
                      </w:r>
                      <w:proofErr w:type="spellStart"/>
                      <w:r w:rsidR="00A42BFB">
                        <w:t>bAV</w:t>
                      </w:r>
                      <w:proofErr w:type="spellEnd"/>
                      <w:r w:rsidR="00A42BFB">
                        <w:t xml:space="preserve"> (2020: 159,25 € p.m./ 19.110 € Kapitalleistung).</w:t>
                      </w:r>
                      <w:bookmarkEnd w:id="1"/>
                    </w:p>
                    <w:p w14:paraId="76E074F3" w14:textId="65A453F6" w:rsidR="00705C39" w:rsidRPr="00631488" w:rsidRDefault="00705C39" w:rsidP="00D24F25">
                      <w:pPr>
                        <w:pStyle w:val="Textklein"/>
                        <w:spacing w:before="60" w:line="160" w:lineRule="atLeast"/>
                        <w:ind w:left="113" w:hanging="113"/>
                      </w:pPr>
                      <w:r>
                        <w:t>**</w:t>
                      </w:r>
                      <w:r>
                        <w:tab/>
                      </w:r>
                      <w:r w:rsidR="00D24F25" w:rsidRPr="00D24F25">
                        <w:t>Dynamische Rente, unterstellte jährliche Indexpartizipation von 4 %, 100 % Indexbeteiligungsquote und unveränderte Überschussbeteiligung zu Vertrags</w:t>
                      </w:r>
                      <w:r w:rsidR="00D24F25">
                        <w:t>-</w:t>
                      </w:r>
                      <w:r w:rsidR="00995917">
                        <w:t>abschluss im Jahre 20</w:t>
                      </w:r>
                      <w:r w:rsidR="00694294">
                        <w:t>20</w:t>
                      </w:r>
                      <w:r w:rsidR="00D24F25" w:rsidRPr="00D24F25">
                        <w:t xml:space="preserve"> für die gesamte Laufzeit. Die in der Gesamtrente berücksichtigten Überschussanteile sind nicht garantiert und basieren auf hypothetischen Annahmen zur Indexpartizipation vor Rentenbeginn. Durch Schwankungen in der Wertentwicklung des Index und durch Änderungen der Überschussbeteiligung kann die Leistung geringer aber auch höher ausfallen.</w:t>
                      </w:r>
                    </w:p>
                  </w:txbxContent>
                </v:textbox>
                <w10:wrap anchorx="page" anchory="page"/>
                <w10:anchorlock/>
              </v:shape>
            </w:pict>
          </mc:Fallback>
        </mc:AlternateContent>
      </w:r>
      <w:r w:rsidR="00D24F25">
        <w:rPr>
          <w:noProof/>
          <w:lang w:eastAsia="de-DE"/>
        </w:rPr>
        <mc:AlternateContent>
          <mc:Choice Requires="wps">
            <w:drawing>
              <wp:anchor distT="0" distB="0" distL="114300" distR="114300" simplePos="0" relativeHeight="251690496" behindDoc="0" locked="1" layoutInCell="1" allowOverlap="1" wp14:anchorId="501C6C8D" wp14:editId="6D7D4C0A">
                <wp:simplePos x="0" y="0"/>
                <wp:positionH relativeFrom="page">
                  <wp:posOffset>4083050</wp:posOffset>
                </wp:positionH>
                <wp:positionV relativeFrom="page">
                  <wp:posOffset>4876800</wp:posOffset>
                </wp:positionV>
                <wp:extent cx="2304000" cy="2555875"/>
                <wp:effectExtent l="0" t="0" r="1270" b="3175"/>
                <wp:wrapNone/>
                <wp:docPr id="3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 xml:space="preserve">30 Jahre, ledig, keine Kinder, ohne </w:t>
                            </w:r>
                            <w:proofErr w:type="spellStart"/>
                            <w:r>
                              <w:t>KiSt</w:t>
                            </w:r>
                            <w:proofErr w:type="spellEnd"/>
                            <w:r>
                              <w: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1C6C8D" id="_x0000_s1073" type="#_x0000_t202" style="position:absolute;margin-left:321.5pt;margin-top:384pt;width:181.4pt;height:201.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" filled="f" stroked="f" strokeweight=".5pt">
                <v:textbox style="mso-fit-shape-to-text:t" inset="0,0,0,0">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 xml:space="preserve">30 Jahre, ledig, keine Kinder, ohne </w:t>
                      </w:r>
                      <w:proofErr w:type="spellStart"/>
                      <w:r>
                        <w:t>KiSt</w:t>
                      </w:r>
                      <w:proofErr w:type="spellEnd"/>
                      <w:r>
                        <w: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8751" behindDoc="0" locked="1" layoutInCell="1" allowOverlap="1" wp14:anchorId="7ADB0E45" wp14:editId="40BF69F9">
                <wp:simplePos x="0" y="0"/>
                <wp:positionH relativeFrom="page">
                  <wp:posOffset>656590</wp:posOffset>
                </wp:positionH>
                <wp:positionV relativeFrom="page">
                  <wp:posOffset>8494395</wp:posOffset>
                </wp:positionV>
                <wp:extent cx="6479540" cy="2555875"/>
                <wp:effectExtent l="0" t="0" r="16510" b="6350"/>
                <wp:wrapNone/>
                <wp:docPr id="5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DB0E45" id="_x0000_s1074" type="#_x0000_t202" style="position:absolute;margin-left:51.7pt;margin-top:668.85pt;width:510.2pt;height:201.2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" filled="f" stroked="f" strokeweight=".5pt">
                <v:textbox style="mso-fit-shape-to-text:t" inset="0,0,0,0">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9776" behindDoc="0" locked="1" layoutInCell="1" allowOverlap="1" wp14:anchorId="0A514782" wp14:editId="6B30F5BB">
                <wp:simplePos x="0" y="0"/>
                <wp:positionH relativeFrom="page">
                  <wp:posOffset>543560</wp:posOffset>
                </wp:positionH>
                <wp:positionV relativeFrom="page">
                  <wp:posOffset>1804670</wp:posOffset>
                </wp:positionV>
                <wp:extent cx="6479540" cy="2555875"/>
                <wp:effectExtent l="0" t="0" r="1651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514782" id="_x0000_s1075" type="#_x0000_t202" style="position:absolute;margin-left:42.8pt;margin-top:142.1pt;width:510.2pt;height:20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" filled="f" stroked="f" strokeweight=".5pt">
                <v:textbox style="mso-fit-shape-to-text:t" inset="0,0,0,0">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v:textbox>
                <w10:wrap anchorx="page" anchory="page"/>
                <w10:anchorlock/>
              </v:shape>
            </w:pict>
          </mc:Fallback>
        </mc:AlternateContent>
      </w:r>
    </w:p>
    <w:sectPr w:rsidR="00897425" w:rsidSect="00C978B1">
      <w:headerReference w:type="default" r:id="rId9"/>
      <w:headerReference w:type="first" r:id="rId10"/>
      <w:footerReference w:type="first" r:id="rId11"/>
      <w:pgSz w:w="11906" w:h="16838" w:code="9"/>
      <w:pgMar w:top="567" w:right="578" w:bottom="227" w:left="57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E30E" w14:textId="77777777" w:rsidR="00A22151" w:rsidRDefault="00A22151" w:rsidP="002824B3">
      <w:r>
        <w:separator/>
      </w:r>
    </w:p>
  </w:endnote>
  <w:endnote w:type="continuationSeparator" w:id="0">
    <w:p w14:paraId="1B3F5798" w14:textId="77777777" w:rsidR="00A22151" w:rsidRDefault="00A22151" w:rsidP="002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D447A15-3357-4365-AC46-E1959D61F742}"/>
    <w:embedBold r:id="rId2" w:fontKey="{B07FC370-64E1-4471-BC3D-CE817F069E3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DEDB6665-C00D-46E6-90D5-F3CBDEA09C8E}"/>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CA61AF38-1C93-4C97-B860-4EFF021F3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82C2" w14:textId="77777777" w:rsidR="00C978B1" w:rsidRDefault="00C978B1" w:rsidP="00C978B1">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A663" w14:textId="77777777" w:rsidR="00A22151" w:rsidRDefault="00A22151" w:rsidP="002824B3">
      <w:r>
        <w:separator/>
      </w:r>
    </w:p>
  </w:footnote>
  <w:footnote w:type="continuationSeparator" w:id="0">
    <w:p w14:paraId="4A1E17F5" w14:textId="77777777" w:rsidR="00A22151" w:rsidRDefault="00A22151" w:rsidP="002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794C" w14:textId="77777777" w:rsidR="00C978B1" w:rsidRDefault="00C978B1">
    <w:pPr>
      <w:pStyle w:val="Kopfzeile"/>
    </w:pPr>
    <w:r>
      <w:rPr>
        <w:noProof/>
        <w:lang w:eastAsia="de-DE"/>
      </w:rPr>
      <w:drawing>
        <wp:anchor distT="0" distB="0" distL="114300" distR="114300" simplePos="0" relativeHeight="251661824" behindDoc="1" locked="1" layoutInCell="1" allowOverlap="1" wp14:anchorId="27DB9261" wp14:editId="2D8B6536">
          <wp:simplePos x="0" y="0"/>
          <wp:positionH relativeFrom="page">
            <wp:align>left</wp:align>
          </wp:positionH>
          <wp:positionV relativeFrom="page">
            <wp:align>top</wp:align>
          </wp:positionV>
          <wp:extent cx="7560000" cy="106956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V_Gehaltsbeileger_Wordvorlage_Hintergrundmotiv_180517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BD07" w14:textId="77777777" w:rsidR="00C978B1" w:rsidRDefault="00C978B1">
    <w:pPr>
      <w:pStyle w:val="Kopfzeile"/>
    </w:pPr>
    <w:r>
      <w:rPr>
        <w:noProof/>
        <w:lang w:eastAsia="de-DE"/>
      </w:rPr>
      <w:drawing>
        <wp:anchor distT="0" distB="0" distL="114300" distR="114300" simplePos="0" relativeHeight="251662336" behindDoc="1" locked="1" layoutInCell="1" allowOverlap="1" wp14:anchorId="57B69784" wp14:editId="12DF870F">
          <wp:simplePos x="0" y="0"/>
          <wp:positionH relativeFrom="page">
            <wp:align>left</wp:align>
          </wp:positionH>
          <wp:positionV relativeFrom="page">
            <wp:align>top</wp:align>
          </wp:positionV>
          <wp:extent cx="7560000" cy="10692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28C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2015-10-26 14_33_26-Präsentation1 - PowerPoint"/>
      </v:shape>
    </w:pict>
  </w:numPicBullet>
  <w:abstractNum w:abstractNumId="0" w15:restartNumberingAfterBreak="0">
    <w:nsid w:val="01415417"/>
    <w:multiLevelType w:val="hybridMultilevel"/>
    <w:tmpl w:val="2F30A8DE"/>
    <w:lvl w:ilvl="0" w:tplc="E2F685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59CB"/>
    <w:multiLevelType w:val="hybridMultilevel"/>
    <w:tmpl w:val="6506FD68"/>
    <w:lvl w:ilvl="0" w:tplc="133E9B2C">
      <w:numFmt w:val="bullet"/>
      <w:lvlText w:val="-"/>
      <w:lvlJc w:val="left"/>
      <w:pPr>
        <w:ind w:left="720" w:hanging="360"/>
      </w:pPr>
      <w:rPr>
        <w:rFonts w:ascii="Arial" w:eastAsia="Calibri" w:hAnsi="Arial" w:cs="Arial"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46C34"/>
    <w:multiLevelType w:val="hybridMultilevel"/>
    <w:tmpl w:val="828CA304"/>
    <w:lvl w:ilvl="0" w:tplc="077EC982">
      <w:start w:val="1"/>
      <w:numFmt w:val="bullet"/>
      <w:pStyle w:val="AufzhlunginKasten"/>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E4F3E"/>
    <w:multiLevelType w:val="hybridMultilevel"/>
    <w:tmpl w:val="A39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TrueTypeFonts/>
  <w:proofState w:spelling="clean" w:grammar="clean"/>
  <w:defaultTabStop w:val="708"/>
  <w:hyphenationZone w:val="425"/>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2"/>
    <w:rsid w:val="000026BD"/>
    <w:rsid w:val="00022645"/>
    <w:rsid w:val="00035CCB"/>
    <w:rsid w:val="0005513C"/>
    <w:rsid w:val="000761B6"/>
    <w:rsid w:val="00080D08"/>
    <w:rsid w:val="00081F80"/>
    <w:rsid w:val="000B6671"/>
    <w:rsid w:val="000C5492"/>
    <w:rsid w:val="000C7176"/>
    <w:rsid w:val="00102CA3"/>
    <w:rsid w:val="0011062C"/>
    <w:rsid w:val="00111F33"/>
    <w:rsid w:val="001459EB"/>
    <w:rsid w:val="001664E6"/>
    <w:rsid w:val="0017155E"/>
    <w:rsid w:val="0018329E"/>
    <w:rsid w:val="00183ED7"/>
    <w:rsid w:val="001A2486"/>
    <w:rsid w:val="001B0AB6"/>
    <w:rsid w:val="001C7EEA"/>
    <w:rsid w:val="001D6208"/>
    <w:rsid w:val="001F2FB2"/>
    <w:rsid w:val="001F5B12"/>
    <w:rsid w:val="00203F6A"/>
    <w:rsid w:val="00212662"/>
    <w:rsid w:val="00212D93"/>
    <w:rsid w:val="00214E5F"/>
    <w:rsid w:val="002153B2"/>
    <w:rsid w:val="002324FE"/>
    <w:rsid w:val="00234C8D"/>
    <w:rsid w:val="0024103E"/>
    <w:rsid w:val="00254F60"/>
    <w:rsid w:val="0027426A"/>
    <w:rsid w:val="002824B3"/>
    <w:rsid w:val="0028289D"/>
    <w:rsid w:val="00285D64"/>
    <w:rsid w:val="002B14AF"/>
    <w:rsid w:val="002C1938"/>
    <w:rsid w:val="002C457B"/>
    <w:rsid w:val="002D5441"/>
    <w:rsid w:val="002F3204"/>
    <w:rsid w:val="0031229A"/>
    <w:rsid w:val="00335156"/>
    <w:rsid w:val="00343DD7"/>
    <w:rsid w:val="00354AC2"/>
    <w:rsid w:val="003716B6"/>
    <w:rsid w:val="003729C5"/>
    <w:rsid w:val="003844D8"/>
    <w:rsid w:val="003D0D5B"/>
    <w:rsid w:val="003E23E7"/>
    <w:rsid w:val="003E6559"/>
    <w:rsid w:val="003F1C32"/>
    <w:rsid w:val="003F4247"/>
    <w:rsid w:val="00417C37"/>
    <w:rsid w:val="0042140F"/>
    <w:rsid w:val="00427DC0"/>
    <w:rsid w:val="00434CA7"/>
    <w:rsid w:val="00464B9D"/>
    <w:rsid w:val="004743FE"/>
    <w:rsid w:val="00486654"/>
    <w:rsid w:val="00490EA9"/>
    <w:rsid w:val="004A0050"/>
    <w:rsid w:val="004A099E"/>
    <w:rsid w:val="004C2741"/>
    <w:rsid w:val="004D5E13"/>
    <w:rsid w:val="004E032A"/>
    <w:rsid w:val="004F7A88"/>
    <w:rsid w:val="005430DA"/>
    <w:rsid w:val="0055036A"/>
    <w:rsid w:val="005636D6"/>
    <w:rsid w:val="00566753"/>
    <w:rsid w:val="00581BAF"/>
    <w:rsid w:val="005F49B8"/>
    <w:rsid w:val="005F72C9"/>
    <w:rsid w:val="006135B6"/>
    <w:rsid w:val="00617CCA"/>
    <w:rsid w:val="00623957"/>
    <w:rsid w:val="00631488"/>
    <w:rsid w:val="00634FE8"/>
    <w:rsid w:val="006360A5"/>
    <w:rsid w:val="006403A3"/>
    <w:rsid w:val="00652E11"/>
    <w:rsid w:val="006537FF"/>
    <w:rsid w:val="00655842"/>
    <w:rsid w:val="0066138F"/>
    <w:rsid w:val="00667120"/>
    <w:rsid w:val="00676FBA"/>
    <w:rsid w:val="00691435"/>
    <w:rsid w:val="00694294"/>
    <w:rsid w:val="006D3D5A"/>
    <w:rsid w:val="00700CA1"/>
    <w:rsid w:val="00705C39"/>
    <w:rsid w:val="00723AAA"/>
    <w:rsid w:val="00734354"/>
    <w:rsid w:val="00743C89"/>
    <w:rsid w:val="0074426D"/>
    <w:rsid w:val="007445D3"/>
    <w:rsid w:val="00747E50"/>
    <w:rsid w:val="00772853"/>
    <w:rsid w:val="00774585"/>
    <w:rsid w:val="007753F8"/>
    <w:rsid w:val="0077674B"/>
    <w:rsid w:val="00777BFD"/>
    <w:rsid w:val="00786F4D"/>
    <w:rsid w:val="007930CC"/>
    <w:rsid w:val="007B4B2F"/>
    <w:rsid w:val="007D1329"/>
    <w:rsid w:val="007E3E7B"/>
    <w:rsid w:val="007E65A0"/>
    <w:rsid w:val="00806B9A"/>
    <w:rsid w:val="00825D87"/>
    <w:rsid w:val="008267A2"/>
    <w:rsid w:val="00827E71"/>
    <w:rsid w:val="00834360"/>
    <w:rsid w:val="00835158"/>
    <w:rsid w:val="00845978"/>
    <w:rsid w:val="00860C18"/>
    <w:rsid w:val="00897425"/>
    <w:rsid w:val="008A007E"/>
    <w:rsid w:val="008A3525"/>
    <w:rsid w:val="008D7705"/>
    <w:rsid w:val="008E0B6D"/>
    <w:rsid w:val="009237EE"/>
    <w:rsid w:val="00941C3B"/>
    <w:rsid w:val="00951419"/>
    <w:rsid w:val="00951A9D"/>
    <w:rsid w:val="009600B7"/>
    <w:rsid w:val="00966EA6"/>
    <w:rsid w:val="00971BA8"/>
    <w:rsid w:val="00973BAD"/>
    <w:rsid w:val="00983AC0"/>
    <w:rsid w:val="00995917"/>
    <w:rsid w:val="009A75EF"/>
    <w:rsid w:val="009C2322"/>
    <w:rsid w:val="00A009F6"/>
    <w:rsid w:val="00A0463E"/>
    <w:rsid w:val="00A22151"/>
    <w:rsid w:val="00A3599D"/>
    <w:rsid w:val="00A4160D"/>
    <w:rsid w:val="00A42BFB"/>
    <w:rsid w:val="00A42E79"/>
    <w:rsid w:val="00A46F61"/>
    <w:rsid w:val="00A51647"/>
    <w:rsid w:val="00A81B50"/>
    <w:rsid w:val="00A82C68"/>
    <w:rsid w:val="00A833DA"/>
    <w:rsid w:val="00A8459F"/>
    <w:rsid w:val="00A87BA9"/>
    <w:rsid w:val="00A90C1B"/>
    <w:rsid w:val="00AA2B8A"/>
    <w:rsid w:val="00AA4EDB"/>
    <w:rsid w:val="00AB27FC"/>
    <w:rsid w:val="00AC1DB3"/>
    <w:rsid w:val="00AC434F"/>
    <w:rsid w:val="00B01696"/>
    <w:rsid w:val="00B05039"/>
    <w:rsid w:val="00B10313"/>
    <w:rsid w:val="00B2747F"/>
    <w:rsid w:val="00B35C85"/>
    <w:rsid w:val="00B51E6E"/>
    <w:rsid w:val="00B635A3"/>
    <w:rsid w:val="00B65EF2"/>
    <w:rsid w:val="00BA2897"/>
    <w:rsid w:val="00BB595F"/>
    <w:rsid w:val="00BD0EBF"/>
    <w:rsid w:val="00BD332F"/>
    <w:rsid w:val="00BD69AE"/>
    <w:rsid w:val="00BD6CFB"/>
    <w:rsid w:val="00BE1093"/>
    <w:rsid w:val="00BE2038"/>
    <w:rsid w:val="00BF4A1C"/>
    <w:rsid w:val="00C05DD4"/>
    <w:rsid w:val="00C17CE1"/>
    <w:rsid w:val="00C33AF4"/>
    <w:rsid w:val="00C445C3"/>
    <w:rsid w:val="00C51A4A"/>
    <w:rsid w:val="00C56C2D"/>
    <w:rsid w:val="00C80E41"/>
    <w:rsid w:val="00C978B1"/>
    <w:rsid w:val="00CB7251"/>
    <w:rsid w:val="00CC568C"/>
    <w:rsid w:val="00CF267B"/>
    <w:rsid w:val="00D0146E"/>
    <w:rsid w:val="00D24F25"/>
    <w:rsid w:val="00D45898"/>
    <w:rsid w:val="00D60FA0"/>
    <w:rsid w:val="00D709C9"/>
    <w:rsid w:val="00D8524F"/>
    <w:rsid w:val="00D939B8"/>
    <w:rsid w:val="00D96308"/>
    <w:rsid w:val="00DA20BB"/>
    <w:rsid w:val="00DA4E6C"/>
    <w:rsid w:val="00DE57FB"/>
    <w:rsid w:val="00DE7383"/>
    <w:rsid w:val="00E20653"/>
    <w:rsid w:val="00E40191"/>
    <w:rsid w:val="00E57758"/>
    <w:rsid w:val="00E63CB2"/>
    <w:rsid w:val="00E92C3E"/>
    <w:rsid w:val="00EB4410"/>
    <w:rsid w:val="00ED43EB"/>
    <w:rsid w:val="00F04548"/>
    <w:rsid w:val="00F21AE4"/>
    <w:rsid w:val="00F4550B"/>
    <w:rsid w:val="00F63C22"/>
    <w:rsid w:val="00F72A3B"/>
    <w:rsid w:val="00F75969"/>
    <w:rsid w:val="00F9307C"/>
    <w:rsid w:val="00FE0AFA"/>
    <w:rsid w:val="00FE70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8847"/>
  <w15:docId w15:val="{F59AEA4C-CFBB-41A8-BCA5-7F980DC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4B3"/>
    <w:pPr>
      <w:spacing w:before="140" w:line="270" w:lineRule="atLeas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425"/>
    <w:pPr>
      <w:tabs>
        <w:tab w:val="center" w:pos="4536"/>
        <w:tab w:val="right" w:pos="9072"/>
      </w:tabs>
    </w:pPr>
  </w:style>
  <w:style w:type="character" w:customStyle="1" w:styleId="KopfzeileZchn">
    <w:name w:val="Kopfzeile Zchn"/>
    <w:basedOn w:val="Absatz-Standardschriftart"/>
    <w:link w:val="Kopfzeile"/>
    <w:uiPriority w:val="99"/>
    <w:rsid w:val="00897425"/>
  </w:style>
  <w:style w:type="paragraph" w:styleId="Fuzeile">
    <w:name w:val="footer"/>
    <w:basedOn w:val="Standard"/>
    <w:link w:val="FuzeileZchn"/>
    <w:uiPriority w:val="99"/>
    <w:unhideWhenUsed/>
    <w:rsid w:val="00897425"/>
    <w:pPr>
      <w:tabs>
        <w:tab w:val="center" w:pos="4536"/>
        <w:tab w:val="right" w:pos="9072"/>
      </w:tabs>
    </w:pPr>
  </w:style>
  <w:style w:type="character" w:customStyle="1" w:styleId="FuzeileZchn">
    <w:name w:val="Fußzeile Zchn"/>
    <w:basedOn w:val="Absatz-Standardschriftart"/>
    <w:link w:val="Fuzeile"/>
    <w:uiPriority w:val="99"/>
    <w:rsid w:val="00897425"/>
  </w:style>
  <w:style w:type="paragraph" w:styleId="Sprechblasentext">
    <w:name w:val="Balloon Text"/>
    <w:basedOn w:val="Standard"/>
    <w:link w:val="SprechblasentextZchn"/>
    <w:uiPriority w:val="99"/>
    <w:semiHidden/>
    <w:unhideWhenUsed/>
    <w:rsid w:val="00897425"/>
    <w:rPr>
      <w:rFonts w:ascii="Tahoma" w:hAnsi="Tahoma" w:cs="Tahoma"/>
      <w:sz w:val="16"/>
      <w:szCs w:val="16"/>
    </w:rPr>
  </w:style>
  <w:style w:type="character" w:customStyle="1" w:styleId="SprechblasentextZchn">
    <w:name w:val="Sprechblasentext Zchn"/>
    <w:link w:val="Sprechblasentext"/>
    <w:uiPriority w:val="99"/>
    <w:semiHidden/>
    <w:rsid w:val="00897425"/>
    <w:rPr>
      <w:rFonts w:ascii="Tahoma" w:hAnsi="Tahoma" w:cs="Tahoma"/>
      <w:sz w:val="16"/>
      <w:szCs w:val="16"/>
    </w:rPr>
  </w:style>
  <w:style w:type="character" w:styleId="Fett">
    <w:name w:val="Strong"/>
    <w:uiPriority w:val="22"/>
    <w:qFormat/>
    <w:rsid w:val="00B01696"/>
    <w:rPr>
      <w:b/>
      <w:bCs/>
    </w:rPr>
  </w:style>
  <w:style w:type="paragraph" w:customStyle="1" w:styleId="PlatzfrLogo1">
    <w:name w:val="Platz für Logo 1"/>
    <w:basedOn w:val="Standard"/>
    <w:qFormat/>
    <w:rsid w:val="00F63C22"/>
    <w:pPr>
      <w:spacing w:before="600"/>
      <w:jc w:val="center"/>
    </w:pPr>
    <w:rPr>
      <w:b/>
      <w:color w:val="808080"/>
    </w:rPr>
  </w:style>
  <w:style w:type="paragraph" w:customStyle="1" w:styleId="Datum01">
    <w:name w:val="Datum 01"/>
    <w:basedOn w:val="Standard"/>
    <w:qFormat/>
    <w:rsid w:val="00AC434F"/>
  </w:style>
  <w:style w:type="paragraph" w:customStyle="1" w:styleId="HeadlineBlau">
    <w:name w:val="Headline Blau"/>
    <w:basedOn w:val="Standard"/>
    <w:qFormat/>
    <w:rsid w:val="006537FF"/>
    <w:pPr>
      <w:autoSpaceDE w:val="0"/>
      <w:autoSpaceDN w:val="0"/>
      <w:adjustRightInd w:val="0"/>
      <w:spacing w:line="520" w:lineRule="exact"/>
    </w:pPr>
    <w:rPr>
      <w:rFonts w:ascii="Times New Roman" w:hAnsi="Times New Roman" w:cs="Times New Roman"/>
      <w:b/>
      <w:bCs/>
      <w:color w:val="00AEF0"/>
      <w:sz w:val="42"/>
      <w:szCs w:val="42"/>
      <w:lang w:eastAsia="de-DE"/>
    </w:rPr>
  </w:style>
  <w:style w:type="paragraph" w:customStyle="1" w:styleId="Subheadline">
    <w:name w:val="Subheadline"/>
    <w:basedOn w:val="Standard"/>
    <w:qFormat/>
    <w:rsid w:val="006537FF"/>
    <w:pPr>
      <w:spacing w:line="520" w:lineRule="exact"/>
    </w:pPr>
    <w:rPr>
      <w:rFonts w:ascii="Times New Roman" w:hAnsi="Times New Roman" w:cs="Times New Roman"/>
      <w:sz w:val="42"/>
      <w:szCs w:val="42"/>
      <w:lang w:eastAsia="de-DE"/>
    </w:rPr>
  </w:style>
  <w:style w:type="paragraph" w:styleId="StandardWeb">
    <w:name w:val="Normal (Web)"/>
    <w:basedOn w:val="Standard"/>
    <w:uiPriority w:val="99"/>
    <w:unhideWhenUsed/>
    <w:rsid w:val="002824B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0C5492"/>
    <w:pPr>
      <w:ind w:left="720"/>
      <w:contextualSpacing/>
    </w:pPr>
  </w:style>
  <w:style w:type="paragraph" w:customStyle="1" w:styleId="AufzhlunginKasten">
    <w:name w:val="Aufzählung in Kasten"/>
    <w:basedOn w:val="Listenabsatz"/>
    <w:qFormat/>
    <w:rsid w:val="002C1938"/>
    <w:pPr>
      <w:numPr>
        <w:numId w:val="2"/>
      </w:numPr>
      <w:spacing w:before="0"/>
    </w:pPr>
    <w:rPr>
      <w:sz w:val="18"/>
    </w:rPr>
  </w:style>
  <w:style w:type="paragraph" w:customStyle="1" w:styleId="Textklein">
    <w:name w:val="Text klein"/>
    <w:basedOn w:val="Standard"/>
    <w:qFormat/>
    <w:rsid w:val="00631488"/>
    <w:pPr>
      <w:spacing w:before="0" w:line="240" w:lineRule="auto"/>
    </w:pPr>
    <w:rPr>
      <w:sz w:val="13"/>
      <w:szCs w:val="13"/>
    </w:rPr>
  </w:style>
  <w:style w:type="paragraph" w:customStyle="1" w:styleId="Rahmeninhalt">
    <w:name w:val="Rahmeninhalt"/>
    <w:basedOn w:val="Standard"/>
    <w:qFormat/>
    <w:rsid w:val="009600B7"/>
    <w:pPr>
      <w:suppressAutoHyphens/>
    </w:pPr>
    <w:rPr>
      <w:color w:val="00000A"/>
    </w:rPr>
  </w:style>
  <w:style w:type="paragraph" w:customStyle="1" w:styleId="DeckblattHeader01">
    <w:name w:val="Deckblatt Header 01"/>
    <w:basedOn w:val="Standard"/>
    <w:qFormat/>
    <w:rsid w:val="00C978B1"/>
    <w:pPr>
      <w:suppressAutoHyphens/>
      <w:spacing w:before="0"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C978B1"/>
    <w:pPr>
      <w:suppressAutoHyphens/>
      <w:spacing w:before="0"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C978B1"/>
    <w:pPr>
      <w:suppressAutoHyphens/>
      <w:spacing w:before="120" w:line="288" w:lineRule="auto"/>
    </w:pPr>
    <w:rPr>
      <w:rFonts w:ascii="Myriad Pro" w:eastAsiaTheme="minorHAnsi" w:hAnsi="Myriad Pro"/>
      <w:sz w:val="20"/>
      <w:szCs w:val="20"/>
    </w:rPr>
  </w:style>
  <w:style w:type="paragraph" w:customStyle="1" w:styleId="Expertenservice">
    <w:name w:val="Expertenservice"/>
    <w:qFormat/>
    <w:rsid w:val="00C978B1"/>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C978B1"/>
    <w:pPr>
      <w:tabs>
        <w:tab w:val="clear" w:pos="9072"/>
        <w:tab w:val="right" w:pos="9638"/>
      </w:tabs>
      <w:suppressAutoHyphens/>
      <w:spacing w:before="0" w:line="288" w:lineRule="auto"/>
      <w:jc w:val="center"/>
    </w:pPr>
    <w:rPr>
      <w:rFonts w:ascii="Myriad Pro" w:eastAsiaTheme="minorHAnsi" w:hAnsi="Myriad Pr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B6F-DE8E-43B5-9A30-2192CCF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orlage bAV - Gehaltsbeileger DV</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V - Gehaltsbeileger DV</dc:title>
  <dc:creator>Stuttgarter Vorsorge-Management GmbH</dc:creator>
  <cp:lastModifiedBy>Username</cp:lastModifiedBy>
  <cp:revision>3</cp:revision>
  <cp:lastPrinted>2019-01-21T16:08:00Z</cp:lastPrinted>
  <dcterms:created xsi:type="dcterms:W3CDTF">2020-01-08T16:41:00Z</dcterms:created>
  <dcterms:modified xsi:type="dcterms:W3CDTF">2020-01-08T16:42:00Z</dcterms:modified>
</cp:coreProperties>
</file>